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75C63C35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4937BB" w:rsidR="00233A60" w:rsidP="00233A60" w:rsidRDefault="003014A5" w14:paraId="4B23C04A" w14:textId="2D3B7C10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CB021A1F20EC4161AE1B04304FFB3A0E"/>
          </w:placeholder>
        </w:sdtPr>
        <w:sdtEndPr/>
        <w:sdtContent>
          <w:r w:rsidRPr="004937BB" w:rsidR="004937BB">
            <w:rPr>
              <w:rFonts w:ascii="Garamond" w:hAnsi="Garamond" w:cs="Times New Roman"/>
              <w:b/>
              <w:sz w:val="24"/>
              <w:szCs w:val="24"/>
              <w:lang w:val="pl-PL"/>
            </w:rPr>
            <w:t>Morfologia współczesnego języka polskiego</w:t>
          </w:r>
        </w:sdtContent>
      </w:sdt>
      <w:r w:rsidRPr="004937BB" w:rsidR="00233A60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4937BB" w:rsidR="004937BB">
        <w:rPr>
          <w:rFonts w:ascii="Garamond" w:hAnsi="Garamond" w:cs="Times New Roman"/>
          <w:bCs/>
          <w:i/>
          <w:iCs/>
          <w:sz w:val="24"/>
          <w:szCs w:val="24"/>
        </w:rPr>
        <w:t>Morphology of the Contemporary Polish Language</w:t>
      </w:r>
    </w:p>
    <w:p w:rsidRPr="00875AA8" w:rsidR="0090638D" w:rsidP="00A3045F" w:rsidRDefault="0090638D" w14:paraId="2517BBC0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14E938DE" w:rsidTr="14E938DE" w14:paraId="50AA82DA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14E938DE" w:rsidP="14E938DE" w:rsidRDefault="14E938DE" w14:paraId="5D24BADD" w14:textId="0941AAAD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4E938DE" w:rsidR="14E938D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14E938DE" w:rsidP="14E938DE" w:rsidRDefault="14E938DE" w14:paraId="7DD8B1E5" w14:textId="53363515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4E938DE" w:rsidR="14E938D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233A60" w:rsidTr="14E938DE" w14:paraId="1D36AFD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7905CA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09FB1DB4" w14:textId="2DC80223">
            <w:pPr>
              <w:spacing w:after="0" w:line="240" w:lineRule="auto"/>
              <w:jc w:val="center"/>
              <w:rPr>
                <w:rFonts w:ascii="Garamond" w:hAnsi="Garamond" w:eastAsia="Garamond" w:cs="Garamond"/>
                <w:b/>
                <w:sz w:val="20"/>
                <w:szCs w:val="20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233A60" w:rsidTr="14E938DE" w14:paraId="08FE3182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56051D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392B3D66" w14:textId="504040B4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</w:t>
            </w:r>
          </w:p>
        </w:tc>
      </w:tr>
      <w:tr w:rsidRPr="00875AA8" w:rsidR="00233A60" w:rsidTr="14E938DE" w14:paraId="180196F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1ABE099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73A61668" w14:textId="384CF454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II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  <w:proofErr w:type="spellEnd"/>
          </w:p>
        </w:tc>
      </w:tr>
      <w:tr w:rsidRPr="00875AA8" w:rsidR="00233A60" w:rsidTr="14E938DE" w14:paraId="3E54845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1009BB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06AE8F70" w14:textId="7B461AF2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proofErr w:type="spellStart"/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  <w:proofErr w:type="spellEnd"/>
          </w:p>
        </w:tc>
      </w:tr>
      <w:tr w:rsidRPr="00875AA8" w:rsidR="00233A60" w:rsidTr="14E938DE" w14:paraId="749C0139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4B65B96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25370B68" w14:textId="4B84AD59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5503C0" w:rsidR="00233A60" w:rsidTr="14E938DE" w14:paraId="30D11E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1FE7DF8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233A60" w:rsidP="00233A60" w:rsidRDefault="00233A60" w14:paraId="1D76B5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233A60" w:rsidP="00233A60" w:rsidRDefault="00233A60" w14:paraId="38DD0E64" w14:textId="3BFB1DDA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20"/>
                <w:szCs w:val="20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233A60" w:rsidTr="14E938DE" w14:paraId="3B8B997F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233A60" w:rsidP="00233A60" w:rsidRDefault="00233A60" w14:paraId="618579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8023449"/>
              <w:placeholder>
                <w:docPart w:val="5A69C9F35EAE451DAE5CCF58741F29E5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233A60" w:rsidP="00233A60" w:rsidRDefault="00233A60" w14:paraId="5CE62CD0" w14:textId="2BB50AF7">
                <w:pPr>
                  <w:spacing w:after="0" w:line="240" w:lineRule="auto"/>
                  <w:jc w:val="center"/>
                  <w:rPr>
                    <w:rFonts w:ascii="Garamond" w:hAnsi="Garamond" w:eastAsia="Garamond" w:cs="Garamond"/>
                    <w:sz w:val="20"/>
                    <w:szCs w:val="20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9EE856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19938252" w14:paraId="235A8837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4175C9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EAE124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6FFBD2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2C0864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58F3FD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19938252" w14:paraId="33B59A2E" w14:textId="77777777">
        <w:trPr>
          <w:trHeight w:val="266"/>
          <w:jc w:val="center"/>
        </w:trPr>
        <w:tc>
          <w:tcPr>
            <w:tcW w:w="2802" w:type="dxa"/>
            <w:vMerge/>
            <w:tcMar/>
            <w:vAlign w:val="center"/>
          </w:tcPr>
          <w:p w:rsidRPr="0049627E" w:rsidR="00B01CE3" w:rsidP="00920AD1" w:rsidRDefault="00B01CE3" w14:paraId="63287B2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tcMar/>
            <w:vAlign w:val="center"/>
          </w:tcPr>
          <w:p w:rsidRPr="0049627E" w:rsidR="00B01CE3" w:rsidP="00920AD1" w:rsidRDefault="00B01CE3" w14:paraId="230A34F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  <w:tcMar/>
          </w:tcPr>
          <w:p w:rsidRPr="0049627E" w:rsidR="00B01CE3" w:rsidP="00920AD1" w:rsidRDefault="00B01CE3" w14:paraId="599F4D8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920AD1" w:rsidRDefault="00B01CE3" w14:paraId="4F6E5E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tcMar/>
            <w:vAlign w:val="center"/>
          </w:tcPr>
          <w:p w:rsidRPr="0049627E" w:rsidR="00B01CE3" w:rsidP="00920AD1" w:rsidRDefault="00B01CE3" w14:paraId="581DFE4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tcMar/>
            <w:vAlign w:val="center"/>
          </w:tcPr>
          <w:p w:rsidRPr="0049627E" w:rsidR="00B01CE3" w:rsidP="00920AD1" w:rsidRDefault="00B01CE3" w14:paraId="11B04E3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19938252" w14:paraId="2FCA4534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802" w:type="dxa"/>
                <w:tcMar/>
                <w:vAlign w:val="center"/>
              </w:tcPr>
              <w:p w:rsidRPr="0049627E" w:rsidR="00B01CE3" w:rsidP="00920AD1" w:rsidRDefault="005C6F58" w14:paraId="04C62678" w14:textId="3B248026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9938252" w:rsidR="64EC5E3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276" w:type="dxa"/>
                <w:tcMar/>
                <w:vAlign w:val="center"/>
              </w:tcPr>
              <w:p w:rsidRPr="0049627E" w:rsidR="00B01CE3" w:rsidP="00B01CE3" w:rsidRDefault="005C6F58" w14:paraId="40BE7D72" w14:textId="131FB0F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9938252" w:rsidR="64EC5E3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1545" w:type="dxa"/>
                <w:tcMar/>
                <w:vAlign w:val="center"/>
              </w:tcPr>
              <w:p w:rsidRPr="0049627E" w:rsidR="00B01CE3" w:rsidP="00B01CE3" w:rsidRDefault="005C6F58" w14:paraId="66DF4C90" w14:textId="6BB3BB5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9938252" w:rsidR="64EC5E3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Pr>
          <w:sdtEndPr>
            <w:rPr>
              <w:rFonts w:ascii="Garamond" w:hAnsi="Garamond" w:cs="Times New Roman"/>
              <w:b w:val="1"/>
              <w:bCs w:val="1"/>
              <w:sz w:val="18"/>
              <w:szCs w:val="18"/>
              <w:lang w:val="pl-PL"/>
            </w:rPr>
          </w:sdtEndPr>
          <w:sdtContent>
            <w:tc>
              <w:tcPr>
                <w:tcW w:w="845" w:type="dxa"/>
                <w:vMerge w:val="restart"/>
                <w:tcMar/>
                <w:vAlign w:val="center"/>
              </w:tcPr>
              <w:p w:rsidRPr="0049627E" w:rsidR="00B01CE3" w:rsidP="00B01CE3" w:rsidRDefault="004937BB" w14:paraId="1F891B76" w14:textId="38D2511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>
            <w:rPr>
              <w:rFonts w:ascii="Garamond" w:hAnsi="Garamond" w:cs="Times New Roman"/>
              <w:sz w:val="18"/>
              <w:szCs w:val="18"/>
              <w:lang w:val="pl-PL"/>
            </w:rPr>
          </w:sdtEndPr>
          <w:sdtContent>
            <w:tc>
              <w:tcPr>
                <w:tcW w:w="2144" w:type="dxa"/>
                <w:tcMar/>
                <w:vAlign w:val="center"/>
              </w:tcPr>
              <w:p w:rsidRPr="0049627E" w:rsidR="00B01CE3" w:rsidP="00920AD1" w:rsidRDefault="005C6F58" w14:paraId="69EF4DF7" w14:textId="2FC56D86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19938252" w:rsidR="64EC5E3C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tcMar/>
            <w:vAlign w:val="center"/>
          </w:tcPr>
          <w:p w:rsidRPr="0049627E" w:rsidR="00B01CE3" w:rsidP="00920AD1" w:rsidRDefault="00B01CE3" w14:paraId="1C8EDD3E" w14:textId="3D0206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68743308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19938252" w14:paraId="64FF316C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57304197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5C6F58" w14:paraId="71511E10" w14:textId="3D3B729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920AD1" w:rsidRDefault="005C6F58" w14:paraId="4FFB2E58" w14:textId="2E28B12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722DBA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tcMar/>
            <w:vAlign w:val="center"/>
          </w:tcPr>
          <w:p w:rsidRPr="0049627E" w:rsidR="00B01CE3" w:rsidP="00920AD1" w:rsidRDefault="00B01CE3" w14:paraId="5F5543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19938252" w14:paraId="32A6EC79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2D17E3C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6874330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4937BB" w14:paraId="088A70E9" w14:textId="7833880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004937BB">
              <w:rPr>
                <w:rFonts w:ascii="Garamond" w:hAnsi="Garamond" w:cs="Times New Roman"/>
                <w:sz w:val="18"/>
                <w:szCs w:val="18"/>
                <w:lang w:val="pl-PL"/>
              </w:rPr>
              <w:t>95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920AD1" w:rsidRDefault="004937BB" w14:paraId="421A5AC9" w14:textId="784B539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004937BB">
              <w:rPr>
                <w:rFonts w:ascii="Garamond" w:hAnsi="Garamond" w:cs="Times New Roman"/>
                <w:sz w:val="18"/>
                <w:szCs w:val="18"/>
                <w:lang w:val="pl-PL"/>
              </w:rPr>
              <w:t>109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081997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9627E" w:rsidR="00B01CE3" w:rsidP="00920AD1" w:rsidRDefault="00B01CE3" w14:paraId="58C5AD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19938252" w14:paraId="1907DE29" w14:textId="77777777">
        <w:trPr>
          <w:trHeight w:val="277"/>
          <w:jc w:val="center"/>
        </w:trPr>
        <w:tc>
          <w:tcPr>
            <w:tcW w:w="2802" w:type="dxa"/>
            <w:tcMar/>
            <w:vAlign w:val="center"/>
          </w:tcPr>
          <w:p w:rsidRPr="0049627E" w:rsidR="00B01CE3" w:rsidP="00920AD1" w:rsidRDefault="00B01CE3" w14:paraId="48CABC5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tcMar/>
            <w:vAlign w:val="center"/>
          </w:tcPr>
          <w:p w:rsidRPr="0049627E" w:rsidR="00B01CE3" w:rsidP="00920AD1" w:rsidRDefault="004937BB" w14:paraId="24A936E5" w14:textId="6710A51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tcMar/>
            <w:vAlign w:val="center"/>
          </w:tcPr>
          <w:p w:rsidRPr="0049627E" w:rsidR="00B01CE3" w:rsidP="00920AD1" w:rsidRDefault="004937BB" w14:paraId="0AABB361" w14:textId="24BFBA3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tcMar/>
            <w:vAlign w:val="center"/>
          </w:tcPr>
          <w:p w:rsidRPr="0049627E" w:rsidR="00B01CE3" w:rsidP="00B01CE3" w:rsidRDefault="00B01CE3" w14:paraId="780D4EF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tcMar/>
            <w:vAlign w:val="center"/>
          </w:tcPr>
          <w:p w:rsidRPr="0049627E" w:rsidR="00B01CE3" w:rsidP="00920AD1" w:rsidRDefault="00B01CE3" w14:paraId="319AC1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324F8F4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25101C7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233A60" w:rsidR="009C486D" w:rsidTr="307B69A3" w14:paraId="53B2C93E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7621FCE4" w14:textId="3CA73308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0C18CE" w:rsidR="009C486D" w:rsidP="307B69A3" w:rsidRDefault="009C486D" w14:paraId="10EF9EFB" w14:textId="5ABAA9D5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07B69A3" w:rsidR="7D321FF5">
              <w:rPr>
                <w:rFonts w:ascii="Garamond" w:hAnsi="Garamond" w:cs="Times New Roman"/>
                <w:sz w:val="18"/>
                <w:szCs w:val="18"/>
                <w:lang w:val="pl-PL"/>
              </w:rPr>
              <w:t>Zdobycie</w:t>
            </w:r>
            <w:r w:rsidRPr="307B69A3" w:rsidR="74921CA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iedzy na temat systemu morfologicznego pols</w:t>
            </w:r>
            <w:r w:rsidRPr="307B69A3" w:rsidR="7641910E">
              <w:rPr>
                <w:rFonts w:ascii="Garamond" w:hAnsi="Garamond" w:cs="Times New Roman"/>
                <w:sz w:val="18"/>
                <w:szCs w:val="18"/>
                <w:lang w:val="pl-PL"/>
              </w:rPr>
              <w:t>z</w:t>
            </w:r>
            <w:r w:rsidRPr="307B69A3" w:rsidR="74921CAC">
              <w:rPr>
                <w:rFonts w:ascii="Garamond" w:hAnsi="Garamond" w:cs="Times New Roman"/>
                <w:sz w:val="18"/>
                <w:szCs w:val="18"/>
                <w:lang w:val="pl-PL"/>
              </w:rPr>
              <w:t>czyzny</w:t>
            </w:r>
            <w:r w:rsidRPr="307B69A3" w:rsidR="6498B369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opanowanie</w:t>
            </w:r>
            <w:r w:rsidRPr="307B69A3" w:rsidR="60D7EAA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terminologii z zakresu morfologii</w:t>
            </w:r>
            <w:r w:rsidRPr="307B69A3" w:rsidR="5D0021AA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233A60" w:rsidR="009C486D" w:rsidTr="307B69A3" w14:paraId="42978730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0CDF22FF" w14:textId="755D90B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9C486D" w:rsidP="19938252" w:rsidRDefault="009C486D" w14:paraId="674E5173" w14:textId="3DFB039A">
            <w:pPr>
              <w:pStyle w:val="Normalny"/>
              <w:spacing w:after="0" w:line="276" w:lineRule="auto"/>
              <w:jc w:val="both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19938252" w:rsidR="7D321FF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Nabycie </w:t>
            </w:r>
            <w:r w:rsidRPr="19938252" w:rsidR="5CB8B2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umiejętności </w:t>
            </w:r>
            <w:r w:rsidRPr="19938252" w:rsidR="7DDC4257">
              <w:rPr>
                <w:rFonts w:ascii="Garamond" w:hAnsi="Garamond" w:cs="Times New Roman"/>
                <w:sz w:val="18"/>
                <w:szCs w:val="18"/>
                <w:lang w:val="pl-PL"/>
              </w:rPr>
              <w:t>stosowania morfologicznych procedur analitycznych</w:t>
            </w:r>
            <w:r w:rsidRPr="19938252" w:rsidR="1D916CB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19938252" w:rsidR="7DDC4257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  <w:tr w:rsidRPr="00233A60" w:rsidR="009C486D" w:rsidTr="307B69A3" w14:paraId="5A97550E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9C486D" w:rsidP="00A3671B" w:rsidRDefault="009C486D" w14:paraId="4A2A112E" w14:textId="2186DD3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  <w:vAlign w:val="center"/>
          </w:tcPr>
          <w:p w:rsidRPr="00875AA8" w:rsidR="009C486D" w:rsidP="00190358" w:rsidRDefault="009C486D" w14:paraId="4AE1FC42" w14:textId="1D685FF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7D321FF5">
              <w:rPr>
                <w:rFonts w:ascii="Garamond" w:hAnsi="Garamond" w:cs="Times New Roman"/>
                <w:sz w:val="18"/>
                <w:szCs w:val="18"/>
                <w:lang w:val="pl-PL"/>
              </w:rPr>
              <w:t>Zrozum</w:t>
            </w:r>
            <w:r w:rsidRPr="19938252" w:rsidR="7D321FF5">
              <w:rPr>
                <w:rFonts w:ascii="Garamond" w:hAnsi="Garamond" w:cs="Times New Roman"/>
                <w:sz w:val="18"/>
                <w:szCs w:val="18"/>
                <w:lang w:val="pl-PL"/>
              </w:rPr>
              <w:t>ienie</w:t>
            </w:r>
            <w:r w:rsidRPr="19938252" w:rsidR="4C0BB6A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oli stosowania narzędzi analizy morfologicznej w teorii i praktyce logopedycznej.</w:t>
            </w:r>
          </w:p>
        </w:tc>
      </w:tr>
    </w:tbl>
    <w:p w:rsidRPr="00875AA8" w:rsidR="009C486D" w:rsidP="00A3045F" w:rsidRDefault="009C486D" w14:paraId="7AA6D532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4CEB71D6" w:rsidP="4CEB71D6" w:rsidRDefault="4CEB71D6" w14:paraId="7FF46165" w14:textId="4F8F89A1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D4DDA9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585C8025" w14:paraId="116BBAA0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EC6F32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233A60" w:rsidR="009C486D" w:rsidTr="585C8025" w14:paraId="4A68813D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CE3453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CE432C" w:rsidR="00CB43A3" w:rsidP="00CE432C" w:rsidRDefault="009C486D" w14:paraId="5EBD34A9" w14:textId="1D9A9F0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1B9A28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0417B3F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1C60D8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3B3461" w:rsidTr="585C8025" w14:paraId="53EB31E1" w14:textId="77777777">
        <w:tc>
          <w:tcPr>
            <w:tcW w:w="562" w:type="dxa"/>
            <w:tcMar/>
            <w:vAlign w:val="center"/>
          </w:tcPr>
          <w:p w:rsidRPr="00875AA8" w:rsidR="003B3461" w:rsidP="003B3461" w:rsidRDefault="003B3461" w14:paraId="2632D72E" w14:textId="79AAEFF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</w:tcPr>
          <w:p w:rsidRPr="003B3461" w:rsidR="003B3461" w:rsidP="3A9722B0" w:rsidRDefault="003B3461" w14:paraId="0775C745" w14:textId="3D6A8D19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</w:pPr>
            <w:r w:rsidRPr="3A9722B0" w:rsidR="3FD0681E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Student </w:t>
            </w:r>
            <w:r w:rsidRPr="3A9722B0" w:rsidR="3FD0681E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z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na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i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rozumie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w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pogłębionym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stopniu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współczesne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26FF86D9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obszary</w:t>
            </w:r>
            <w:r w:rsidRPr="3A9722B0" w:rsidR="26FF86D9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 </w:t>
            </w:r>
            <w:r w:rsidRPr="3A9722B0" w:rsidR="26FF86D9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lingwistyki</w:t>
            </w:r>
            <w:r w:rsidRPr="3A9722B0" w:rsidR="26FF86D9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oraz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ich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relacje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z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logopedią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;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posiada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uporządkowaną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,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podbudowaną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teoretycznie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wiedzę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ogólną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właściwą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programowi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studiów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oraz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jej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praktyczne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zastosowania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w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pracy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78CC305B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logopedy</w:t>
            </w:r>
            <w:r w:rsidRPr="3A9722B0" w:rsidR="20D86AFF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, np. </w:t>
            </w:r>
            <w:r w:rsidRPr="3A9722B0" w:rsidR="7F52ACC3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w</w:t>
            </w:r>
            <w:r w:rsidRPr="3A9722B0" w:rsidR="20D86AFF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 xml:space="preserve"> </w:t>
            </w:r>
            <w:r w:rsidRPr="3A9722B0" w:rsidR="20D86AFF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glottologopedii</w:t>
            </w:r>
            <w:r w:rsidRPr="3A9722B0" w:rsidR="20D86AFF">
              <w:rPr>
                <w:rFonts w:ascii="Garamond" w:hAnsi="Garamond" w:cs="Times New Roman"/>
                <w:noProof w:val="0"/>
                <w:sz w:val="18"/>
                <w:szCs w:val="18"/>
                <w:lang w:val="en-GB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3B3461" w:rsidR="003B3461" w:rsidP="19938252" w:rsidRDefault="003B3461" w14:paraId="10F66910" w14:textId="28070EB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19938252" w:rsidR="0F6F910C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1</w:t>
            </w:r>
          </w:p>
          <w:p w:rsidRPr="003B3461" w:rsidR="003B3461" w:rsidP="003B3461" w:rsidRDefault="003B3461" w14:paraId="4C6A6773" w14:textId="335566D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585C8025" w:rsidR="06DE564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3</w:t>
            </w:r>
          </w:p>
        </w:tc>
        <w:tc>
          <w:tcPr>
            <w:tcW w:w="2551" w:type="dxa"/>
            <w:tcMar/>
            <w:vAlign w:val="center"/>
          </w:tcPr>
          <w:p w:rsidRPr="00233A60" w:rsidR="003B3461" w:rsidP="19938252" w:rsidRDefault="003B3461" w14:paraId="290F8843" w14:textId="5558BF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0F6F910C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3B3461" w:rsidTr="585C8025" w14:paraId="04EE827E" w14:textId="77777777">
        <w:tc>
          <w:tcPr>
            <w:tcW w:w="562" w:type="dxa"/>
            <w:tcMar/>
            <w:vAlign w:val="center"/>
          </w:tcPr>
          <w:p w:rsidRPr="00875AA8" w:rsidR="003B3461" w:rsidP="003B3461" w:rsidRDefault="003B3461" w14:paraId="4AC77F93" w14:textId="50E0EEE5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3B3461" w:rsidP="3A9722B0" w:rsidRDefault="003B3461" w14:paraId="62761699" w14:textId="22CA1EC1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3A9722B0" w:rsidR="0794DD48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Student m</w:t>
            </w:r>
            <w:r w:rsidRPr="3A9722B0" w:rsidR="188FDF88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a pogłębioną wiedzę o rozwoju mowy i komunikacji językowej w</w:t>
            </w:r>
            <w:r w:rsidRPr="3A9722B0" w:rsidR="6375812A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 xml:space="preserve"> perspektywie systemu morfologicznego polszc</w:t>
            </w:r>
            <w:r w:rsidRPr="3A9722B0" w:rsidR="2454D9AA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z</w:t>
            </w:r>
            <w:r w:rsidRPr="3A9722B0" w:rsidR="6375812A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y</w:t>
            </w:r>
            <w:r w:rsidRPr="3A9722B0" w:rsidR="0255D34D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z</w:t>
            </w:r>
            <w:r w:rsidRPr="3A9722B0" w:rsidR="6375812A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ny.</w:t>
            </w:r>
          </w:p>
        </w:tc>
        <w:tc>
          <w:tcPr>
            <w:tcW w:w="1559" w:type="dxa"/>
            <w:tcMar/>
            <w:vAlign w:val="center"/>
          </w:tcPr>
          <w:p w:rsidRPr="00233A60" w:rsidR="003B3461" w:rsidP="003B3461" w:rsidRDefault="003B3461" w14:paraId="674DD082" w14:textId="2113213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3B346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6</w:t>
            </w:r>
          </w:p>
        </w:tc>
        <w:tc>
          <w:tcPr>
            <w:tcW w:w="2551" w:type="dxa"/>
            <w:tcMar/>
            <w:vAlign w:val="center"/>
          </w:tcPr>
          <w:p w:rsidRPr="00233A60" w:rsidR="003B3461" w:rsidP="19938252" w:rsidRDefault="003B3461" w14:paraId="2F44FEC4" w14:textId="6209FC6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0F6F910C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  <w:tr w:rsidRPr="00875AA8" w:rsidR="003B3461" w:rsidTr="585C8025" w14:paraId="41060234" w14:textId="77777777">
        <w:tc>
          <w:tcPr>
            <w:tcW w:w="562" w:type="dxa"/>
            <w:tcMar/>
            <w:vAlign w:val="center"/>
          </w:tcPr>
          <w:p w:rsidRPr="00875AA8" w:rsidR="003B3461" w:rsidP="003B3461" w:rsidRDefault="003B3461" w14:paraId="49D5DBEC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3B3461" w:rsidP="3A9722B0" w:rsidRDefault="003B3461" w14:paraId="2C62B9E9" w14:textId="1E85820B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3A9722B0" w:rsidR="7B9D08DD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Student z</w:t>
            </w:r>
            <w:r w:rsidRPr="3A9722B0" w:rsidR="1AB9F21B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 xml:space="preserve">na w pogłębionym stopniu terminologię </w:t>
            </w:r>
            <w:r w:rsidRPr="3A9722B0" w:rsidR="16EB91C1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 xml:space="preserve">z zakresu procedur morfologicznych, która jest </w:t>
            </w:r>
            <w:r w:rsidRPr="3A9722B0" w:rsidR="2C4D97F9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i</w:t>
            </w:r>
            <w:r w:rsidRPr="3A9722B0" w:rsidR="16EB91C1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stotna</w:t>
            </w:r>
            <w:r w:rsidRPr="3A9722B0" w:rsidR="16EB91C1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 xml:space="preserve"> dla </w:t>
            </w:r>
            <w:r w:rsidRPr="3A9722B0" w:rsidR="1AB9F21B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praktyki logopedycznej</w:t>
            </w:r>
            <w:r w:rsidRPr="3A9722B0" w:rsidR="24EB2A96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.</w:t>
            </w:r>
          </w:p>
        </w:tc>
        <w:tc>
          <w:tcPr>
            <w:tcW w:w="1559" w:type="dxa"/>
            <w:tcMar/>
            <w:vAlign w:val="center"/>
          </w:tcPr>
          <w:p w:rsidRPr="00233A60" w:rsidR="003B3461" w:rsidP="003B3461" w:rsidRDefault="003B3461" w14:paraId="6282FCEE" w14:textId="12C500E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3B346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13</w:t>
            </w:r>
          </w:p>
        </w:tc>
        <w:tc>
          <w:tcPr>
            <w:tcW w:w="2551" w:type="dxa"/>
            <w:tcMar/>
            <w:vAlign w:val="center"/>
          </w:tcPr>
          <w:p w:rsidRPr="00233A60" w:rsidR="003B3461" w:rsidP="19938252" w:rsidRDefault="003B3461" w14:paraId="562E15C5" w14:textId="6B10915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0F6F910C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.</w:t>
            </w:r>
          </w:p>
        </w:tc>
      </w:tr>
    </w:tbl>
    <w:p w:rsidRPr="00875AA8" w:rsidR="009C486D" w:rsidP="00B948AA" w:rsidRDefault="009C486D" w14:paraId="4D10D4B8" w14:textId="77777777">
      <w:pPr>
        <w:spacing w:after="0" w:line="240" w:lineRule="auto"/>
        <w:rPr>
          <w:sz w:val="20"/>
          <w:szCs w:val="20"/>
        </w:rPr>
      </w:pPr>
    </w:p>
    <w:p w:rsidR="4CEB71D6" w:rsidP="4CEB71D6" w:rsidRDefault="4CEB71D6" w14:paraId="34844A1C" w14:textId="6E65FF0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3A9722B0" w14:paraId="13DDB825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19BD72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233A60" w:rsidR="009C486D" w:rsidTr="3A9722B0" w14:paraId="1BCED5A2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3BEE26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CE432C" w:rsidR="00CB43A3" w:rsidP="00CE432C" w:rsidRDefault="009C486D" w14:paraId="50C7E76D" w14:textId="1B9F2E3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00610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23BE3D0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5438A2E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937BB" w:rsidR="001D7DE3" w:rsidTr="3A9722B0" w14:paraId="325018F1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D7DE3" w:rsidP="001D7DE3" w:rsidRDefault="001D7DE3" w14:paraId="68E66D88" w14:textId="15F22AD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1D7DE3" w:rsidP="3A9722B0" w:rsidRDefault="001D7DE3" w14:paraId="6B04F7C2" w14:textId="3433AB78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3A9722B0" w:rsidR="33EC58FE">
              <w:rPr>
                <w:rFonts w:ascii="Garamond" w:hAnsi="Garamond" w:cs="Times New Roman"/>
                <w:sz w:val="18"/>
                <w:szCs w:val="18"/>
                <w:lang w:val="pl-PL"/>
              </w:rPr>
              <w:t>Student p</w:t>
            </w:r>
            <w:r w:rsidRPr="3A9722B0" w:rsidR="33EC58FE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otrafi przeprowadzać diagnozę logopedyczną z wykorzystaniem procedur analizy m</w:t>
            </w:r>
            <w:r w:rsidRPr="3A9722B0" w:rsidR="38F1A144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orfo</w:t>
            </w:r>
            <w:r w:rsidRPr="3A9722B0" w:rsidR="33EC58FE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logicznej i formułować wnioski diagnostyczne adekwatne do celu i kontekstu klinicznego lub edukacyjnego</w:t>
            </w:r>
          </w:p>
        </w:tc>
        <w:tc>
          <w:tcPr>
            <w:tcW w:w="1560" w:type="dxa"/>
            <w:tcMar/>
            <w:vAlign w:val="center"/>
          </w:tcPr>
          <w:p w:rsidRPr="00233A60" w:rsidR="001D7DE3" w:rsidP="00233A60" w:rsidRDefault="003B3461" w14:paraId="38A1C942" w14:textId="047A0B8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3B346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1</w:t>
            </w:r>
          </w:p>
        </w:tc>
        <w:tc>
          <w:tcPr>
            <w:tcW w:w="2552" w:type="dxa"/>
            <w:tcMar/>
            <w:vAlign w:val="center"/>
          </w:tcPr>
          <w:p w:rsidRPr="00233A60" w:rsidR="001D7DE3" w:rsidP="19938252" w:rsidRDefault="001D7DE3" w14:paraId="31B2C584" w14:textId="41E47E0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A9722B0" w:rsidR="682DD344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 (z zakresu interpretacji).</w:t>
            </w:r>
          </w:p>
        </w:tc>
      </w:tr>
      <w:tr w:rsidRPr="004937BB" w:rsidR="001D7DE3" w:rsidTr="3A9722B0" w14:paraId="5611E43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1D7DE3" w:rsidP="001D7DE3" w:rsidRDefault="001D7DE3" w14:paraId="45D9B409" w14:textId="1104FC3C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1D7DE3" w:rsidP="3A9722B0" w:rsidRDefault="001D7DE3" w14:paraId="4BDC98FB" w14:textId="396BA096">
            <w:pPr>
              <w:pStyle w:val="Normalny"/>
              <w:suppressLineNumbers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3A9722B0" w:rsidR="5A846CCC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Student potrafi projektować i realizować działania profilaktyczne i edukacyjne w placówkach edukacyjnych i zdrowotnych, przygotowywać materiały oparte na procedurach lingwistycznych (morfol</w:t>
            </w:r>
            <w:r w:rsidRPr="3A9722B0" w:rsidR="5CDBBFAA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ogicznych)</w:t>
            </w:r>
            <w:r w:rsidRPr="3A9722B0" w:rsidR="5A846CCC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 xml:space="preserve"> do pracy w domu w zakresie logopedycznym.</w:t>
            </w:r>
          </w:p>
        </w:tc>
        <w:tc>
          <w:tcPr>
            <w:tcW w:w="1560" w:type="dxa"/>
            <w:tcMar/>
            <w:vAlign w:val="center"/>
          </w:tcPr>
          <w:p w:rsidRPr="00233A60" w:rsidR="001D7DE3" w:rsidP="00233A60" w:rsidRDefault="003B3461" w14:paraId="68E5BB9C" w14:textId="24ACA45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3B346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7</w:t>
            </w:r>
          </w:p>
        </w:tc>
        <w:tc>
          <w:tcPr>
            <w:tcW w:w="2552" w:type="dxa"/>
            <w:tcMar/>
            <w:vAlign w:val="center"/>
          </w:tcPr>
          <w:p w:rsidRPr="00233A60" w:rsidR="001D7DE3" w:rsidP="19938252" w:rsidRDefault="001D7DE3" w14:paraId="505B3520" w14:textId="75C2BF0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A9722B0" w:rsidR="682DD344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– pytania zamknięte (z zakresu interpretacji).</w:t>
            </w:r>
          </w:p>
        </w:tc>
      </w:tr>
    </w:tbl>
    <w:p w:rsidRPr="000C18CE" w:rsidR="009C486D" w:rsidP="00B948AA" w:rsidRDefault="009C486D" w14:paraId="1EC48904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3A9722B0" w14:paraId="647EDE11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4C92A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4937BB" w:rsidR="009C486D" w:rsidTr="3A9722B0" w14:paraId="4020CEA3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21A14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CE432C" w:rsidR="00CB43A3" w:rsidP="00CE432C" w:rsidRDefault="009C486D" w14:paraId="70F143EA" w14:textId="2B959B71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2C76E3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7DBA70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70A3347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937BB" w:rsidR="001D7DE3" w:rsidTr="3A9722B0" w14:paraId="1294CA08" w14:textId="77777777">
        <w:tc>
          <w:tcPr>
            <w:tcW w:w="562" w:type="dxa"/>
            <w:tcMar/>
            <w:vAlign w:val="center"/>
          </w:tcPr>
          <w:p w:rsidRPr="00875AA8" w:rsidR="001D7DE3" w:rsidP="001D7DE3" w:rsidRDefault="001D7DE3" w14:paraId="45A4248C" w14:textId="12676C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1D7DE3" w:rsidP="3A9722B0" w:rsidRDefault="001D7DE3" w14:paraId="451AE6D3" w14:textId="65BEDF85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3A9722B0" w:rsidR="0A85B961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Uznaje znaczenie wiedzy lingwistycznej (morfologicznej) w rozwiązywaniu problemów diagnostycznych oraz terapeutycznych specyficznych dla logopedii.</w:t>
            </w:r>
          </w:p>
        </w:tc>
        <w:tc>
          <w:tcPr>
            <w:tcW w:w="1559" w:type="dxa"/>
            <w:tcMar/>
            <w:vAlign w:val="center"/>
          </w:tcPr>
          <w:p w:rsidRPr="00233A60" w:rsidR="001D7DE3" w:rsidP="00233A60" w:rsidRDefault="003B3461" w14:paraId="34160FEF" w14:textId="4A52FA7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3B3461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K02</w:t>
            </w:r>
          </w:p>
        </w:tc>
        <w:tc>
          <w:tcPr>
            <w:tcW w:w="2558" w:type="dxa"/>
            <w:tcMar/>
            <w:vAlign w:val="center"/>
          </w:tcPr>
          <w:p w:rsidRPr="00233A60" w:rsidR="001D7DE3" w:rsidP="001D7DE3" w:rsidRDefault="001D7DE3" w14:paraId="4D6E1126" w14:textId="1ED7D8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3A9722B0" w:rsidR="682DD34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ktywność </w:t>
            </w:r>
            <w:r w:rsidRPr="3A9722B0" w:rsidR="682DD344">
              <w:rPr>
                <w:rFonts w:ascii="Garamond" w:hAnsi="Garamond" w:cs="Times New Roman"/>
                <w:sz w:val="18"/>
                <w:szCs w:val="18"/>
                <w:lang w:val="pl-PL"/>
              </w:rPr>
              <w:t>na zajęciach (dyskusja, pytania i odpowied</w:t>
            </w:r>
            <w:r w:rsidRPr="3A9722B0" w:rsidR="682DD344">
              <w:rPr>
                <w:rFonts w:ascii="Garamond" w:hAnsi="Garamond" w:cs="Times New Roman"/>
                <w:sz w:val="18"/>
                <w:szCs w:val="18"/>
                <w:lang w:val="pl-PL"/>
              </w:rPr>
              <w:t>zi</w:t>
            </w:r>
            <w:r w:rsidRPr="3A9722B0" w:rsidR="682DD344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  <w:r w:rsidRPr="3A9722B0" w:rsidR="682DD344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="003B3461" w:rsidP="00A3045F" w:rsidRDefault="003B3461" w14:paraId="291F97C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3B3461" w:rsidP="00A3045F" w:rsidRDefault="003B3461" w14:paraId="41B74AE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08505768" w14:textId="3C0FB59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57942395" w14:paraId="533E5EC4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06057250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19FF2CA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6D619281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57942395" w14:paraId="19E8B54E" w14:textId="77777777">
        <w:trPr>
          <w:trHeight w:val="311"/>
        </w:trPr>
        <w:tc>
          <w:tcPr>
            <w:tcW w:w="562" w:type="dxa"/>
            <w:vMerge/>
            <w:tcMar/>
            <w:vAlign w:val="center"/>
          </w:tcPr>
          <w:p w:rsidRPr="00875AA8" w:rsidR="00B01CE3" w:rsidP="00B01CE3" w:rsidRDefault="00B01CE3" w14:paraId="1AC6617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B01CE3" w:rsidP="00B01CE3" w:rsidRDefault="00B01CE3" w14:paraId="4794F6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01CE3" w:rsidP="00B01CE3" w:rsidRDefault="00EA5BB0" w14:paraId="38C28803" w14:textId="76A8FA5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2F7C2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875AA8" w:rsidR="000E55A3" w:rsidTr="57942395" w14:paraId="106D8BE0" w14:textId="77777777">
        <w:trPr>
          <w:trHeight w:val="273"/>
        </w:trPr>
        <w:tc>
          <w:tcPr>
            <w:tcW w:w="562" w:type="dxa"/>
            <w:vMerge/>
            <w:tcMar/>
            <w:vAlign w:val="center"/>
          </w:tcPr>
          <w:p w:rsidRPr="00875AA8" w:rsidR="000E55A3" w:rsidP="00853FFE" w:rsidRDefault="000E55A3" w14:paraId="0F803F7D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tcMar/>
            <w:vAlign w:val="center"/>
          </w:tcPr>
          <w:p w:rsidRPr="00875AA8" w:rsidR="000E55A3" w:rsidP="00853FFE" w:rsidRDefault="000E55A3" w14:paraId="46106332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7DBA454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tcMar/>
            <w:vAlign w:val="center"/>
          </w:tcPr>
          <w:p w:rsidRPr="00875AA8" w:rsidR="000E55A3" w:rsidP="00853FFE" w:rsidRDefault="000E55A3" w14:paraId="6DFFFBD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0E55A3" w:rsidTr="57942395" w14:paraId="3AC4FEDB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559BD455" w14:textId="3AB532EE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3A9722B0" w:rsidRDefault="000E55A3" w14:paraId="7F130CC3" w14:textId="1CCCBE5A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A9722B0" w:rsidR="75F738A2">
              <w:rPr>
                <w:rFonts w:ascii="Garamond" w:hAnsi="Garamond" w:cs="Times New Roman"/>
                <w:sz w:val="18"/>
                <w:szCs w:val="18"/>
                <w:lang w:val="pl-PL"/>
              </w:rPr>
              <w:t>Podstawowe pojęcia używane w słowotwórstwie: derywat, derywaty proste, złożone,</w:t>
            </w:r>
          </w:p>
          <w:p w:rsidRPr="00875AA8" w:rsidR="000E55A3" w:rsidP="3A9722B0" w:rsidRDefault="000E55A3" w14:paraId="562DB76A" w14:textId="13DAB676">
            <w:pPr>
              <w:pStyle w:val="Normalny"/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A9722B0" w:rsidR="75F738A2">
              <w:rPr>
                <w:rFonts w:ascii="Garamond" w:hAnsi="Garamond" w:cs="Times New Roman"/>
                <w:sz w:val="18"/>
                <w:szCs w:val="18"/>
                <w:lang w:val="pl-PL"/>
              </w:rPr>
              <w:t>podstawa słowotwórcza</w:t>
            </w:r>
            <w:r w:rsidRPr="3A9722B0" w:rsidR="2436AC1D">
              <w:rPr>
                <w:rFonts w:ascii="Garamond" w:hAnsi="Garamond" w:cs="Times New Roman"/>
                <w:sz w:val="18"/>
                <w:szCs w:val="18"/>
                <w:lang w:val="pl-PL"/>
              </w:rPr>
              <w:t>, formant</w:t>
            </w:r>
            <w:r w:rsidRPr="3A9722B0" w:rsidR="75F738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Pr="3A9722B0" w:rsidR="27B23C9F">
              <w:rPr>
                <w:rFonts w:ascii="Garamond" w:hAnsi="Garamond" w:cs="Times New Roman"/>
                <w:sz w:val="18"/>
                <w:szCs w:val="18"/>
                <w:lang w:val="pl-PL"/>
              </w:rPr>
              <w:t>Zakres i metody opisu morfologii w kontekście logopedii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0E55A3" w14:paraId="32E244FC" w14:textId="0298786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5A2879AA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0E55A3" w14:paraId="2D7D4B78" w14:textId="69EEF45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57A4B754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57942395" w14:paraId="20381EB7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3271DD3E" w14:textId="546FB07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57942395" w:rsidRDefault="000E55A3" w14:paraId="55416A84" w14:textId="35C6D0B1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942395" w:rsidR="75F738A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emat słowotwórczy oraz formant. Rodzaje tematu, </w:t>
            </w:r>
            <w:r w:rsidRPr="57942395" w:rsidR="6B0195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rodzaje formantów, </w:t>
            </w:r>
            <w:r w:rsidRPr="57942395" w:rsidR="75F738A2">
              <w:rPr>
                <w:rFonts w:ascii="Garamond" w:hAnsi="Garamond" w:cs="Times New Roman"/>
                <w:sz w:val="18"/>
                <w:szCs w:val="18"/>
                <w:lang w:val="pl-PL"/>
              </w:rPr>
              <w:t>alternacje występujące w temacie</w:t>
            </w:r>
            <w:r w:rsidRPr="57942395" w:rsidR="2D48C8D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słowotwórczym</w:t>
            </w:r>
            <w:r w:rsidRPr="57942395" w:rsidR="22D082B2">
              <w:rPr>
                <w:rFonts w:ascii="Garamond" w:hAnsi="Garamond" w:cs="Times New Roman"/>
                <w:sz w:val="18"/>
                <w:szCs w:val="18"/>
                <w:lang w:val="pl-PL"/>
              </w:rPr>
              <w:t>. Derywacja i jej rodzaje (</w:t>
            </w:r>
            <w:r w:rsidRPr="57942395" w:rsidR="22D082B2">
              <w:rPr>
                <w:rFonts w:ascii="Garamond" w:hAnsi="Garamond" w:cs="Times New Roman"/>
                <w:sz w:val="18"/>
                <w:szCs w:val="18"/>
                <w:lang w:val="pl-PL"/>
              </w:rPr>
              <w:t>afiksalna</w:t>
            </w:r>
            <w:r w:rsidRPr="57942395" w:rsidR="22D082B2">
              <w:rPr>
                <w:rFonts w:ascii="Garamond" w:hAnsi="Garamond" w:cs="Times New Roman"/>
                <w:sz w:val="18"/>
                <w:szCs w:val="18"/>
                <w:lang w:val="pl-PL"/>
              </w:rPr>
              <w:t>, paradygmatyczna, wsteczna, syntaktyczna, alternacyjna)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0E55A3" w14:paraId="49A01F5F" w14:textId="5EBA92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6CF3A44F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0E55A3" w14:paraId="1EE05C0D" w14:textId="15D3523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3E57628C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57942395" w14:paraId="6B01E798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23FF0A9B" w14:textId="5BD1EDE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3A9722B0" w:rsidRDefault="000E55A3" w14:paraId="0A4691A9" w14:textId="5662AE7F">
            <w:pPr>
              <w:pStyle w:val="Normalny"/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A9722B0" w:rsidR="574C276E">
              <w:rPr>
                <w:rFonts w:ascii="Garamond" w:hAnsi="Garamond" w:cs="Times New Roman"/>
                <w:sz w:val="18"/>
                <w:szCs w:val="18"/>
                <w:lang w:val="pl-PL"/>
              </w:rPr>
              <w:t>Główne kategorie gramatyczne: przypadek, liczba, rodzaj, czas, tryb, strona – oraz ich wymiar funkcjonalny. Forma fleksyjna i jej budowa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0E55A3" w14:paraId="504EC075" w14:textId="7907D47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088D9E33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0E55A3" w14:paraId="783A2DF4" w14:textId="14BB5D6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08AE56CC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57942395" w14:paraId="2C9D625A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431E9918" w14:textId="1FA03F2A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3A9722B0" w:rsidRDefault="000E55A3" w14:paraId="07E416B2" w14:textId="22F3B536">
            <w:pPr>
              <w:pStyle w:val="Normalny"/>
              <w:spacing w:after="0" w:line="240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A9722B0" w:rsidR="47A9C28B">
              <w:rPr>
                <w:rFonts w:ascii="Garamond" w:hAnsi="Garamond" w:cs="Times New Roman"/>
                <w:sz w:val="18"/>
                <w:szCs w:val="18"/>
                <w:lang w:val="pl-PL"/>
              </w:rPr>
              <w:t>Omówienie paradygmatów odmiany rzeczownika, przymiotnika, zaimka, liczebnika, czasownika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0E55A3" w14:paraId="5447707F" w14:textId="5B0A161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4DE178C6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0E55A3" w14:paraId="53B39D10" w14:textId="4A988B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209DF3F8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Pr="00875AA8" w:rsidR="000E55A3" w:rsidTr="57942395" w14:paraId="75D88084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2CD2F3FC" w14:textId="61A3E0FC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3A9722B0" w:rsidRDefault="000E55A3" w14:paraId="33E6C37E" w14:textId="383CE0CB">
            <w:pPr>
              <w:pStyle w:val="Normalny"/>
              <w:spacing w:after="0" w:line="240" w:lineRule="auto"/>
              <w:jc w:val="left"/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</w:pPr>
            <w:r w:rsidRPr="3A9722B0" w:rsidR="6C4008A7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 xml:space="preserve">Zjawiska morfonologiczne i ich konsekwencji we </w:t>
            </w:r>
            <w:r w:rsidRPr="3A9722B0" w:rsidR="6C4008A7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>fleksji</w:t>
            </w:r>
            <w:r w:rsidRPr="3A9722B0" w:rsidR="6C4008A7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 xml:space="preserve"> i w słowotwórstwie</w:t>
            </w:r>
            <w:r w:rsidRPr="3A9722B0" w:rsidR="4EA5AA99">
              <w:rPr>
                <w:rFonts w:ascii="Garamond" w:hAnsi="Garamond" w:cs="Times New Roman"/>
                <w:b w:val="0"/>
                <w:bCs w:val="0"/>
                <w:sz w:val="18"/>
                <w:szCs w:val="18"/>
                <w:lang w:val="pl-PL"/>
              </w:rPr>
              <w:t>: o</w:t>
            </w:r>
            <w:r w:rsidRPr="3A9722B0" w:rsidR="4EA5AA9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boczności głoskowe</w:t>
            </w:r>
            <w:r w:rsidRPr="3A9722B0" w:rsidR="4EA5AA9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, </w:t>
            </w:r>
            <w:r w:rsidRPr="3A9722B0" w:rsidR="4EA5AA9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alternacje tematyczne</w:t>
            </w:r>
            <w:r w:rsidRPr="3A9722B0" w:rsidR="4EA5AA9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, </w:t>
            </w:r>
            <w:r w:rsidRPr="3A9722B0" w:rsidR="4EA5AA9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zanik lub pojawianie się głosek</w:t>
            </w:r>
            <w:r w:rsidRPr="3A9722B0" w:rsidR="4EA5AA9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 xml:space="preserve">, </w:t>
            </w:r>
            <w:r w:rsidRPr="3A9722B0" w:rsidR="4EA5AA99">
              <w:rPr>
                <w:rFonts w:ascii="Garamond" w:hAnsi="Garamond" w:eastAsia="Garamond" w:cs="Garamond"/>
                <w:b w:val="0"/>
                <w:bCs w:val="0"/>
                <w:noProof w:val="0"/>
                <w:sz w:val="18"/>
                <w:szCs w:val="18"/>
                <w:lang w:val="pl-PL"/>
              </w:rPr>
              <w:t>uproszczenia i asymilacje fonetyczne, zmienność tematu wyrazu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0E55A3" w14:paraId="36E69469" w14:textId="0CF1538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4DE178C6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0E55A3" w14:paraId="46D85F9A" w14:textId="29A2060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4DE178C6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57942395" w14:paraId="7F10DD70" w14:textId="77777777">
        <w:trPr>
          <w:trHeight w:val="273"/>
        </w:trPr>
        <w:tc>
          <w:tcPr>
            <w:tcW w:w="562" w:type="dxa"/>
            <w:tcMar/>
            <w:vAlign w:val="center"/>
          </w:tcPr>
          <w:p w:rsidRPr="00875AA8" w:rsidR="000E55A3" w:rsidP="001257D8" w:rsidRDefault="000E55A3" w14:paraId="0DC74589" w14:textId="66FAFC4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Mar/>
            <w:vAlign w:val="center"/>
          </w:tcPr>
          <w:p w:rsidRPr="00875AA8" w:rsidR="000E55A3" w:rsidP="57942395" w:rsidRDefault="000E55A3" w14:paraId="30C35CBB" w14:textId="4B0BB1EF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942395" w:rsidR="6C4008A7">
              <w:rPr>
                <w:rFonts w:ascii="Garamond" w:hAnsi="Garamond" w:cs="Times New Roman"/>
                <w:sz w:val="18"/>
                <w:szCs w:val="18"/>
                <w:lang w:val="pl-PL"/>
              </w:rPr>
              <w:t>Zasady normatywne a deskryptywne podejście do morfologii</w:t>
            </w:r>
            <w:r w:rsidRPr="57942395" w:rsidR="5730886F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: norma językowa - definicja i typologia, uzus, innowacje słowotwórcze i fleksyjne, tempo zmian </w:t>
            </w:r>
            <w:r w:rsidRPr="57942395" w:rsidR="2CE7D0D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 obszarze morfologii i ich wpływ na </w:t>
            </w:r>
            <w:r w:rsidRPr="57942395" w:rsidR="2CE7D0D0">
              <w:rPr>
                <w:rFonts w:ascii="Garamond" w:hAnsi="Garamond" w:cs="Times New Roman"/>
                <w:sz w:val="18"/>
                <w:szCs w:val="18"/>
                <w:lang w:val="pl-PL"/>
              </w:rPr>
              <w:t>praktykę</w:t>
            </w:r>
            <w:r w:rsidRPr="57942395" w:rsidR="2CE7D0D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logopedyczną.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0E55A3" w14:paraId="51C9421B" w14:textId="5DC677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50D213B3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0E55A3" w14:paraId="30F9ED49" w14:textId="3C2B509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67713C1B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57942395" w14:paraId="41C1E30C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0E55A3" w:rsidP="00853FFE" w:rsidRDefault="000E55A3" w14:paraId="1BD54AD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tcMar/>
            <w:vAlign w:val="center"/>
          </w:tcPr>
          <w:p w:rsidRPr="00875AA8" w:rsidR="000E55A3" w:rsidP="00853FFE" w:rsidRDefault="000E55A3" w14:paraId="60A449DB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2F7C22" w14:paraId="19B24229" w14:textId="7B7BBE7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tcMar/>
            <w:vAlign w:val="center"/>
          </w:tcPr>
          <w:p w:rsidRPr="00875AA8" w:rsidR="000E55A3" w:rsidP="00853FFE" w:rsidRDefault="002F7C22" w14:paraId="66A0CC13" w14:textId="38A04B0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875AA8" w:rsidR="00BF0AC2" w:rsidP="00A3045F" w:rsidRDefault="00BF0AC2" w14:paraId="235E6E4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78D078C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19938252" w14:paraId="5DD2FF31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AC71F1" w:rsidP="002A05EF" w:rsidRDefault="00AC71F1" w14:paraId="70B57ADF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tcMar/>
            <w:vAlign w:val="center"/>
            <w:hideMark/>
          </w:tcPr>
          <w:p w:rsidRPr="007A4424" w:rsidR="00AC71F1" w:rsidP="002A05EF" w:rsidRDefault="00AC71F1" w14:paraId="7D37B977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4937BB" w:rsidR="00AC71F1" w:rsidTr="19938252" w14:paraId="587F933F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A4424" w:rsidR="00AC71F1" w:rsidP="002A05EF" w:rsidRDefault="00EA5BB0" w14:paraId="0294E979" w14:textId="472F9F94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300807C6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C2E20" w:rsidR="00AC71F1" w:rsidP="002A05EF" w:rsidRDefault="007F7132" w14:paraId="25CD854D" w14:textId="2875ECE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19938252" w:rsidR="300807C6">
              <w:rPr>
                <w:rFonts w:ascii="Garamond" w:hAnsi="Garamond"/>
                <w:sz w:val="18"/>
                <w:szCs w:val="18"/>
                <w:lang w:val="pl-PL"/>
              </w:rPr>
              <w:t>Wykład informacyjny z prezentacją multimedialną, dyskusja, debata, analiz przykładów.</w:t>
            </w:r>
          </w:p>
        </w:tc>
      </w:tr>
    </w:tbl>
    <w:p w:rsidRPr="00875AA8" w:rsidR="00E06C47" w:rsidP="00E06C47" w:rsidRDefault="00E06C47" w14:paraId="43CE88D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27387C2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5E2F02D9" w14:paraId="63CCA72D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638CC28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2A10DBCA" w14:textId="01FFD2B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5E2F02D9" w14:paraId="403EB7A7" w14:textId="77777777">
        <w:trPr>
          <w:trHeight w:val="440"/>
        </w:trPr>
        <w:tc>
          <w:tcPr>
            <w:tcW w:w="7366" w:type="dxa"/>
            <w:vMerge/>
            <w:vAlign w:val="center"/>
          </w:tcPr>
          <w:p w:rsidRPr="00875AA8" w:rsidR="00965D28" w:rsidP="00853FFE" w:rsidRDefault="00965D28" w14:paraId="3D365E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69D58AE7" w14:textId="58FF1CF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7F713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875AA8" w:rsidR="00965D28" w:rsidTr="5E2F02D9" w14:paraId="1E04E990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613C904F" w14:textId="132C6EED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  <w:r w:rsidR="00BC65C7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(90 pytań zamkniętych)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BC65C7" w14:paraId="6B790D6C" w14:textId="55B7F033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</w:tr>
      <w:tr w:rsidRPr="00875AA8" w:rsidR="00BC65C7" w:rsidTr="5E2F02D9" w14:paraId="4DAAFB9A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BC65C7" w:rsidP="00853FFE" w:rsidRDefault="00BC65C7" w14:paraId="2198C69F" w14:textId="617F565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Aktywność w trakcie zajęć</w:t>
            </w:r>
          </w:p>
        </w:tc>
        <w:tc>
          <w:tcPr>
            <w:tcW w:w="1559" w:type="dxa"/>
            <w:vAlign w:val="center"/>
          </w:tcPr>
          <w:p w:rsidR="00BC65C7" w:rsidP="00853FFE" w:rsidRDefault="00BC65C7" w14:paraId="7D08978D" w14:textId="6D203380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875AA8" w:rsidR="00965D28" w:rsidTr="5E2F02D9" w14:paraId="49A27963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775E1767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965D28" w14:paraId="7CE3C8FC" w14:textId="59240D9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7F7132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</w:t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268CE11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05A3402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8929" w:type="dxa"/>
        <w:tblLayout w:type="fixed"/>
        <w:tblLook w:val="04A0" w:firstRow="1" w:lastRow="0" w:firstColumn="1" w:lastColumn="0" w:noHBand="0" w:noVBand="1"/>
      </w:tblPr>
      <w:tblGrid>
        <w:gridCol w:w="1065"/>
        <w:gridCol w:w="5167"/>
        <w:gridCol w:w="1348"/>
        <w:gridCol w:w="1349"/>
      </w:tblGrid>
      <w:tr w:rsidRPr="00875AA8" w:rsidR="006B4D1D" w:rsidTr="585C8025" w14:paraId="3281C394" w14:textId="77777777">
        <w:trPr>
          <w:trHeight w:val="300"/>
        </w:trPr>
        <w:tc>
          <w:tcPr>
            <w:tcW w:w="1065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6B4D1D" w:rsidP="00CB75B5" w:rsidRDefault="006B4D1D" w14:paraId="62E14F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16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6B4D1D" w:rsidP="00CB75B5" w:rsidRDefault="006B4D1D" w14:paraId="78BFE67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2697" w:type="dxa"/>
            <w:gridSpan w:val="2"/>
            <w:shd w:val="clear" w:color="auto" w:fill="D9E2F3" w:themeFill="accent5" w:themeFillTint="33"/>
            <w:tcMar/>
          </w:tcPr>
          <w:p w:rsidRPr="00875AA8" w:rsidR="006B4D1D" w:rsidP="00CB75B5" w:rsidRDefault="006B4D1D" w14:paraId="74F9E98D" w14:textId="7420DC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6B4D1D" w:rsidTr="585C8025" w14:paraId="3FC19CD7" w14:textId="77777777">
        <w:trPr>
          <w:trHeight w:val="300"/>
        </w:trPr>
        <w:tc>
          <w:tcPr>
            <w:tcW w:w="1065" w:type="dxa"/>
            <w:vMerge/>
            <w:tcMar/>
            <w:vAlign w:val="center"/>
          </w:tcPr>
          <w:p w:rsidRPr="00875AA8" w:rsidR="006B4D1D" w:rsidP="00CB75B5" w:rsidRDefault="006B4D1D" w14:paraId="3738DA4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167" w:type="dxa"/>
            <w:vMerge/>
            <w:tcMar/>
            <w:vAlign w:val="center"/>
          </w:tcPr>
          <w:p w:rsidRPr="00875AA8" w:rsidR="006B4D1D" w:rsidP="00CB75B5" w:rsidRDefault="006B4D1D" w14:paraId="1B19F97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348" w:type="dxa"/>
            <w:shd w:val="clear" w:color="auto" w:fill="D9E2F3" w:themeFill="accent5" w:themeFillTint="33"/>
            <w:tcMar/>
          </w:tcPr>
          <w:p w:rsidRPr="00875AA8" w:rsidR="006B4D1D" w:rsidP="00CB75B5" w:rsidRDefault="006B4D1D" w14:paraId="4E84C5EA" w14:textId="6210BB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349" w:type="dxa"/>
            <w:shd w:val="clear" w:color="auto" w:fill="D9E2F3" w:themeFill="accent5" w:themeFillTint="33"/>
            <w:tcMar/>
            <w:vAlign w:val="center"/>
          </w:tcPr>
          <w:p w:rsidRPr="00875AA8" w:rsidR="006B4D1D" w:rsidP="00CB75B5" w:rsidRDefault="006B4D1D" w14:paraId="56A980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6B4D1D" w:rsidTr="585C8025" w14:paraId="7F121E9E" w14:textId="77777777">
        <w:trPr>
          <w:trHeight w:val="300"/>
        </w:trPr>
        <w:tc>
          <w:tcPr>
            <w:tcW w:w="1065" w:type="dxa"/>
            <w:tcMar/>
            <w:vAlign w:val="center"/>
          </w:tcPr>
          <w:p w:rsidRPr="00875AA8" w:rsidR="006B4D1D" w:rsidP="001257D8" w:rsidRDefault="006B4D1D" w14:paraId="46783F7D" w14:textId="1E451F0F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167" w:type="dxa"/>
            <w:tcMar/>
            <w:vAlign w:val="center"/>
          </w:tcPr>
          <w:p w:rsidRPr="00875AA8" w:rsidR="006B4D1D" w:rsidP="00CB75B5" w:rsidRDefault="006B4D1D" w14:paraId="0E2887B0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4DE9350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348" w:type="dxa"/>
            <w:tcMar/>
            <w:vAlign w:val="center"/>
          </w:tcPr>
          <w:p w:rsidRPr="002471E0" w:rsidR="006B4D1D" w:rsidP="19938252" w:rsidRDefault="00E44D68" w14:paraId="43EA2648" w14:textId="69B7339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2CAA7D20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  <w:r w:rsidRPr="19938252" w:rsidR="00DEAA79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1349" w:type="dxa"/>
            <w:tcMar/>
            <w:vAlign w:val="center"/>
          </w:tcPr>
          <w:p w:rsidRPr="002471E0" w:rsidR="006B4D1D" w:rsidP="19938252" w:rsidRDefault="00E44D68" w14:paraId="08CB6C9B" w14:textId="22FDD9A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4C7640A9"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  <w:r w:rsidRPr="19938252" w:rsidR="00DEAA79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Pr="00875AA8" w:rsidR="006B4D1D" w:rsidTr="585C8025" w14:paraId="36BC5962" w14:textId="77777777">
        <w:trPr>
          <w:trHeight w:val="300"/>
        </w:trPr>
        <w:tc>
          <w:tcPr>
            <w:tcW w:w="1065" w:type="dxa"/>
            <w:tcMar/>
            <w:vAlign w:val="center"/>
          </w:tcPr>
          <w:p w:rsidRPr="00875AA8" w:rsidR="006B4D1D" w:rsidP="001257D8" w:rsidRDefault="006B4D1D" w14:paraId="2CC1C37B" w14:textId="553763E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167" w:type="dxa"/>
            <w:tcMar/>
            <w:vAlign w:val="center"/>
          </w:tcPr>
          <w:p w:rsidRPr="00875AA8" w:rsidR="006B4D1D" w:rsidP="00CB75B5" w:rsidRDefault="006B4D1D" w14:paraId="207513C3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4DE9350B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348" w:type="dxa"/>
            <w:tcMar/>
            <w:vAlign w:val="center"/>
          </w:tcPr>
          <w:p w:rsidRPr="002471E0" w:rsidR="006B4D1D" w:rsidP="19938252" w:rsidRDefault="00E44D68" w14:paraId="4683DDA8" w14:textId="48464E6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220B8F21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Pr="19938252" w:rsidR="4E358447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349" w:type="dxa"/>
            <w:tcMar/>
            <w:vAlign w:val="center"/>
          </w:tcPr>
          <w:p w:rsidRPr="002471E0" w:rsidR="006B4D1D" w:rsidP="19938252" w:rsidRDefault="00E44D68" w14:paraId="4BDB4A40" w14:textId="3997DC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938252" w:rsidR="63D17F7C">
              <w:rPr>
                <w:rFonts w:ascii="Garamond" w:hAnsi="Garamond" w:cs="Times New Roman"/>
                <w:sz w:val="18"/>
                <w:szCs w:val="18"/>
                <w:lang w:val="pl-PL"/>
              </w:rPr>
              <w:t>49</w:t>
            </w:r>
          </w:p>
        </w:tc>
      </w:tr>
      <w:tr w:rsidRPr="00875AA8" w:rsidR="006B4D1D" w:rsidTr="585C8025" w14:paraId="7C65D5DC" w14:textId="77777777">
        <w:trPr>
          <w:trHeight w:val="300"/>
        </w:trPr>
        <w:tc>
          <w:tcPr>
            <w:tcW w:w="1065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6B4D1D" w:rsidP="00CB75B5" w:rsidRDefault="006B4D1D" w14:paraId="5B0E9C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167" w:type="dxa"/>
            <w:tcBorders>
              <w:left w:val="nil"/>
              <w:bottom w:val="nil"/>
            </w:tcBorders>
            <w:tcMar/>
            <w:vAlign w:val="center"/>
          </w:tcPr>
          <w:p w:rsidRPr="00875AA8" w:rsidR="006B4D1D" w:rsidP="00CB75B5" w:rsidRDefault="006B4D1D" w14:paraId="5A98FC67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348" w:type="dxa"/>
            <w:tcMar/>
            <w:vAlign w:val="center"/>
          </w:tcPr>
          <w:p w:rsidRPr="00875AA8" w:rsidR="006B4D1D" w:rsidP="008F5E98" w:rsidRDefault="003B3461" w14:paraId="3A17EF2F" w14:textId="51C51CC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5</w:t>
            </w:r>
          </w:p>
        </w:tc>
        <w:tc>
          <w:tcPr>
            <w:tcW w:w="1349" w:type="dxa"/>
            <w:tcMar/>
            <w:vAlign w:val="center"/>
          </w:tcPr>
          <w:p w:rsidRPr="00875AA8" w:rsidR="006B4D1D" w:rsidP="008F5E98" w:rsidRDefault="003B3461" w14:paraId="433FA9E7" w14:textId="3EF83EA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  <w:r w:rsidR="00E44D6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</w:t>
            </w:r>
          </w:p>
        </w:tc>
      </w:tr>
    </w:tbl>
    <w:p w:rsidRPr="00875AA8" w:rsidR="009C486D" w:rsidP="00A3045F" w:rsidRDefault="009C486D" w14:paraId="133A0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521087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233A60" w:rsidR="009C486D" w:rsidTr="67B244AC" w14:paraId="2FB9D7B8" w14:textId="77777777">
        <w:trPr>
          <w:trHeight w:val="302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4F4F04EA" w14:textId="5D3DE5A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7F7132" w:rsidR="009C486D" w:rsidP="19938252" w:rsidRDefault="009C486D" w14:paraId="257C619F" w14:textId="362E1CE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A9722B0" w:rsidR="391D1CB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Grzegorczykowa R., Laskowski R., Wróbel H., 1998. </w:t>
            </w:r>
            <w:r w:rsidRPr="3A9722B0" w:rsidR="391D1CB0">
              <w:rPr>
                <w:rFonts w:ascii="Garamond" w:hAnsi="Garamond" w:cs="Times New Roman"/>
                <w:i w:val="1"/>
                <w:iCs w:val="1"/>
                <w:sz w:val="18"/>
                <w:szCs w:val="18"/>
                <w:lang w:val="pl-PL"/>
              </w:rPr>
              <w:t>Gramatyka współczesnego języka</w:t>
            </w:r>
            <w:r w:rsidRPr="3A9722B0" w:rsidR="391D1CB0">
              <w:rPr>
                <w:rFonts w:ascii="Garamond" w:hAnsi="Garamond" w:cs="Times New Roman"/>
                <w:i w:val="1"/>
                <w:iCs w:val="1"/>
                <w:sz w:val="18"/>
                <w:szCs w:val="18"/>
                <w:lang w:val="pl-PL"/>
              </w:rPr>
              <w:t xml:space="preserve"> </w:t>
            </w:r>
            <w:r w:rsidRPr="3A9722B0" w:rsidR="391D1CB0">
              <w:rPr>
                <w:rFonts w:ascii="Garamond" w:hAnsi="Garamond" w:cs="Times New Roman"/>
                <w:i w:val="1"/>
                <w:iCs w:val="1"/>
                <w:sz w:val="18"/>
                <w:szCs w:val="18"/>
                <w:lang w:val="pl-PL"/>
              </w:rPr>
              <w:t>polskiego. Morfolog</w:t>
            </w:r>
            <w:r w:rsidRPr="3A9722B0" w:rsidR="7DB85839">
              <w:rPr>
                <w:rFonts w:ascii="Garamond" w:hAnsi="Garamond" w:cs="Times New Roman"/>
                <w:i w:val="1"/>
                <w:iCs w:val="1"/>
                <w:sz w:val="18"/>
                <w:szCs w:val="18"/>
                <w:lang w:val="pl-PL"/>
              </w:rPr>
              <w:t xml:space="preserve">ia. </w:t>
            </w:r>
            <w:r w:rsidRPr="3A9722B0" w:rsidR="391D1CB0">
              <w:rPr>
                <w:rFonts w:ascii="Garamond" w:hAnsi="Garamond" w:cs="Times New Roman"/>
                <w:sz w:val="18"/>
                <w:szCs w:val="18"/>
                <w:lang w:val="pl-PL"/>
              </w:rPr>
              <w:t>Warszawa: PWN</w:t>
            </w:r>
          </w:p>
        </w:tc>
      </w:tr>
      <w:tr w:rsidRPr="00233A60" w:rsidR="009C486D" w:rsidTr="67B244AC" w14:paraId="59E62D82" w14:textId="77777777">
        <w:trPr>
          <w:trHeight w:val="302"/>
        </w:trPr>
        <w:tc>
          <w:tcPr>
            <w:tcW w:w="421" w:type="dxa"/>
            <w:tcMar/>
            <w:vAlign w:val="center"/>
          </w:tcPr>
          <w:p w:rsidRPr="00BD5AE5" w:rsidR="009C486D" w:rsidP="00BD5AE5" w:rsidRDefault="009C486D" w14:paraId="07958836" w14:textId="2A9FF0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7F7132" w:rsidR="009C486D" w:rsidP="19938252" w:rsidRDefault="009C486D" w14:paraId="0E973558" w14:textId="163DE7FB">
            <w:pPr>
              <w:pStyle w:val="Normalny"/>
              <w:spacing w:after="0" w:line="276" w:lineRule="auto"/>
            </w:pPr>
            <w:r w:rsidRPr="19938252" w:rsidR="0AAD5A2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Nagórko A., 1998.  </w:t>
            </w:r>
            <w:r w:rsidRPr="19938252" w:rsidR="0AAD5A2C">
              <w:rPr>
                <w:rFonts w:ascii="Garamond" w:hAnsi="Garamond" w:eastAsia="Garamond" w:cs="Garamond"/>
                <w:i w:val="1"/>
                <w:iCs w:val="1"/>
                <w:noProof w:val="0"/>
                <w:sz w:val="18"/>
                <w:szCs w:val="18"/>
                <w:lang w:val="pl-PL"/>
              </w:rPr>
              <w:t xml:space="preserve">Zarys gramatyki polskiej (rozdział Słowotwórstwo). </w:t>
            </w:r>
            <w:r w:rsidRPr="19938252" w:rsidR="0AAD5A2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Warszawa: PWN, 157-237.</w:t>
            </w:r>
          </w:p>
        </w:tc>
      </w:tr>
      <w:tr w:rsidRPr="00875AA8" w:rsidR="005259D9" w:rsidTr="67B244AC" w14:paraId="552CEA83" w14:textId="77777777">
        <w:trPr>
          <w:trHeight w:val="302"/>
        </w:trPr>
        <w:tc>
          <w:tcPr>
            <w:tcW w:w="421" w:type="dxa"/>
            <w:tcMar/>
            <w:vAlign w:val="center"/>
          </w:tcPr>
          <w:p w:rsidRPr="00BD5AE5" w:rsidR="005259D9" w:rsidP="00BD5AE5" w:rsidRDefault="005259D9" w14:paraId="6E6CCB6F" w14:textId="54CD53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7F7132" w:rsidR="005259D9" w:rsidP="19938252" w:rsidRDefault="005259D9" w14:paraId="5EC56126" w14:textId="2AFB8473">
            <w:pPr>
              <w:pStyle w:val="Normalny"/>
              <w:spacing w:after="0" w:line="276" w:lineRule="auto"/>
            </w:pPr>
            <w:r w:rsidRPr="19938252" w:rsidR="09F7B25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Dunaj B., 1979. </w:t>
            </w:r>
            <w:r w:rsidRPr="19938252" w:rsidR="09F7B255">
              <w:rPr>
                <w:rFonts w:ascii="Garamond" w:hAnsi="Garamond" w:eastAsia="Garamond" w:cs="Garamond"/>
                <w:i w:val="1"/>
                <w:iCs w:val="1"/>
                <w:noProof w:val="0"/>
                <w:sz w:val="18"/>
                <w:szCs w:val="18"/>
                <w:lang w:val="pl-PL"/>
              </w:rPr>
              <w:t xml:space="preserve">Zarys morfonologii współczesnej polszczyzny. </w:t>
            </w:r>
            <w:r w:rsidRPr="19938252" w:rsidR="09F7B255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Kraków: Wyd. UJ.</w:t>
            </w:r>
          </w:p>
        </w:tc>
      </w:tr>
      <w:tr w:rsidR="19938252" w:rsidTr="67B244AC" w14:paraId="01ADCC4A">
        <w:trPr>
          <w:trHeight w:val="300"/>
        </w:trPr>
        <w:tc>
          <w:tcPr>
            <w:tcW w:w="421" w:type="dxa"/>
            <w:tcMar/>
            <w:vAlign w:val="center"/>
          </w:tcPr>
          <w:p w:rsidR="20647F74" w:rsidP="19938252" w:rsidRDefault="20647F74" w14:paraId="17519AC6" w14:textId="6AA7BABA">
            <w:pPr>
              <w:pStyle w:val="Normalny"/>
              <w:spacing w:line="240" w:lineRule="auto"/>
              <w:ind w:left="0"/>
              <w:jc w:val="both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19938252" w:rsidR="20647F74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4. </w:t>
            </w:r>
          </w:p>
        </w:tc>
        <w:tc>
          <w:tcPr>
            <w:tcW w:w="10035" w:type="dxa"/>
            <w:tcMar/>
            <w:vAlign w:val="center"/>
          </w:tcPr>
          <w:p w:rsidR="20647F74" w:rsidP="67B244AC" w:rsidRDefault="20647F74" w14:paraId="4354765A" w14:textId="554EE7FB">
            <w:pPr>
              <w:pStyle w:val="Normalny"/>
              <w:spacing w:after="0" w:afterAutospacing="off" w:line="276" w:lineRule="auto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67B244AC" w:rsidR="20647F7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 xml:space="preserve">Bańko M., 2002. </w:t>
            </w:r>
            <w:r w:rsidRPr="67B244AC" w:rsidR="20647F74">
              <w:rPr>
                <w:rFonts w:ascii="Garamond" w:hAnsi="Garamond" w:eastAsia="Garamond" w:cs="Garamond"/>
                <w:i w:val="1"/>
                <w:iCs w:val="1"/>
                <w:noProof w:val="0"/>
                <w:sz w:val="18"/>
                <w:szCs w:val="18"/>
                <w:lang w:val="pl-PL"/>
              </w:rPr>
              <w:t xml:space="preserve">Wykłady z polskiej fleksji. </w:t>
            </w:r>
            <w:r w:rsidRPr="67B244AC" w:rsidR="20647F74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Warszawa: PWN.</w:t>
            </w:r>
          </w:p>
        </w:tc>
      </w:tr>
    </w:tbl>
    <w:p w:rsidRPr="00875AA8" w:rsidR="009C486D" w:rsidP="00A3045F" w:rsidRDefault="009C486D" w14:paraId="372D792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668DDE0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219B6" w:rsidR="009C486D" w:rsidTr="585C8025" w14:paraId="34DF038C" w14:textId="77777777">
        <w:trPr>
          <w:trHeight w:val="302"/>
        </w:trPr>
        <w:tc>
          <w:tcPr>
            <w:tcW w:w="421" w:type="dxa"/>
            <w:tcMar/>
            <w:vAlign w:val="center"/>
          </w:tcPr>
          <w:p w:rsidRPr="004219B6" w:rsidR="009C486D" w:rsidP="00BD5AE5" w:rsidRDefault="009C486D" w14:paraId="6B8AAA79" w14:textId="6407349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4219B6" w:rsidR="009C486D" w:rsidP="585C8025" w:rsidRDefault="009C486D" w14:paraId="41BAC331" w14:textId="13759368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585C8025" w:rsidR="32B967E4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Bogusławski A.,</w:t>
            </w:r>
            <w:r w:rsidRPr="585C8025" w:rsidR="32B967E4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 xml:space="preserve">1959, </w:t>
            </w:r>
            <w:r w:rsidRPr="585C8025" w:rsidR="32B967E4">
              <w:rPr>
                <w:rFonts w:ascii="Garamond" w:hAnsi="Garamond" w:cs="Times New Roman"/>
                <w:i w:val="1"/>
                <w:iCs w:val="1"/>
                <w:noProof w:val="0"/>
                <w:sz w:val="18"/>
                <w:szCs w:val="18"/>
                <w:lang w:val="pl-PL"/>
              </w:rPr>
              <w:t>O</w:t>
            </w:r>
            <w:r w:rsidRPr="585C8025" w:rsidR="32B967E4">
              <w:rPr>
                <w:rFonts w:ascii="Garamond" w:hAnsi="Garamond" w:cs="Times New Roman"/>
                <w:i w:val="1"/>
                <w:iCs w:val="1"/>
                <w:noProof w:val="0"/>
                <w:sz w:val="18"/>
                <w:szCs w:val="18"/>
                <w:lang w:val="pl-PL"/>
              </w:rPr>
              <w:t xml:space="preserve"> zasadach analizy morfologiczne</w:t>
            </w:r>
            <w:r w:rsidRPr="585C8025" w:rsidR="32B967E4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j</w:t>
            </w:r>
            <w:r w:rsidRPr="585C8025" w:rsidR="32B967E4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, "Biuletyn PTJ" 18, 87-95.</w:t>
            </w:r>
          </w:p>
        </w:tc>
      </w:tr>
      <w:tr w:rsidRPr="004219B6" w:rsidR="009C486D" w:rsidTr="585C8025" w14:paraId="0C2F3905" w14:textId="77777777">
        <w:trPr>
          <w:trHeight w:val="302"/>
        </w:trPr>
        <w:tc>
          <w:tcPr>
            <w:tcW w:w="421" w:type="dxa"/>
            <w:tcMar/>
            <w:vAlign w:val="center"/>
          </w:tcPr>
          <w:p w:rsidRPr="004219B6" w:rsidR="009C486D" w:rsidP="00BD5AE5" w:rsidRDefault="009C486D" w14:paraId="6A97D60B" w14:textId="0379B8E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4219B6" w:rsidR="009C486D" w:rsidP="585C8025" w:rsidRDefault="009C486D" w14:paraId="5DFB4913" w14:textId="10F0AEEA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585C8025" w:rsidR="1BFD930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Tokarski J., </w:t>
            </w:r>
            <w:r w:rsidRPr="585C8025" w:rsidR="1BFD9304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2002</w:t>
            </w:r>
            <w:r w:rsidRPr="585C8025" w:rsidR="1BFD9304">
              <w:rPr>
                <w:rFonts w:ascii="Garamond" w:hAnsi="Garamond" w:cs="Times New Roman"/>
                <w:i w:val="1"/>
                <w:iCs w:val="1"/>
                <w:noProof w:val="0"/>
                <w:sz w:val="18"/>
                <w:szCs w:val="18"/>
                <w:lang w:val="pl-PL"/>
              </w:rPr>
              <w:t xml:space="preserve">. </w:t>
            </w:r>
            <w:r w:rsidRPr="585C8025" w:rsidR="1BFD9304">
              <w:rPr>
                <w:rFonts w:ascii="Garamond" w:hAnsi="Garamond" w:cs="Times New Roman"/>
                <w:i w:val="1"/>
                <w:iCs w:val="1"/>
                <w:noProof w:val="0"/>
                <w:sz w:val="18"/>
                <w:szCs w:val="18"/>
                <w:lang w:val="pl-PL"/>
              </w:rPr>
              <w:t>Fleksja polska.</w:t>
            </w:r>
            <w:r w:rsidRPr="585C8025" w:rsidR="1BFD9304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 xml:space="preserve"> </w:t>
            </w:r>
            <w:r w:rsidRPr="585C8025" w:rsidR="1BFD9304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Warszawa: PWN</w:t>
            </w:r>
            <w:r w:rsidRPr="585C8025" w:rsidR="1BFD9304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.</w:t>
            </w:r>
          </w:p>
        </w:tc>
      </w:tr>
      <w:tr w:rsidRPr="00233A60" w:rsidR="005259D9" w:rsidTr="585C8025" w14:paraId="085115C3" w14:textId="77777777">
        <w:trPr>
          <w:trHeight w:val="302"/>
        </w:trPr>
        <w:tc>
          <w:tcPr>
            <w:tcW w:w="421" w:type="dxa"/>
            <w:tcMar/>
            <w:vAlign w:val="center"/>
          </w:tcPr>
          <w:p w:rsidRPr="004219B6" w:rsidR="005259D9" w:rsidP="00BD5AE5" w:rsidRDefault="005259D9" w14:paraId="0AAB2380" w14:textId="6FB788A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4219B6" w:rsidR="005259D9" w:rsidP="585C8025" w:rsidRDefault="005259D9" w14:paraId="627D9F31" w14:textId="5B2C8A7C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</w:pPr>
            <w:r w:rsidRPr="585C8025" w:rsidR="6CC035BE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 xml:space="preserve">Grzegorczykowa R., Puzynina J., 1979. </w:t>
            </w:r>
            <w:r w:rsidRPr="585C8025" w:rsidR="6CC035BE">
              <w:rPr>
                <w:rFonts w:ascii="Garamond" w:hAnsi="Garamond" w:cs="Times New Roman"/>
                <w:i w:val="1"/>
                <w:iCs w:val="1"/>
                <w:noProof w:val="0"/>
                <w:sz w:val="18"/>
                <w:szCs w:val="18"/>
                <w:lang w:val="pl-PL"/>
              </w:rPr>
              <w:t>Słowotwórstwo współczesnego języka polskieg</w:t>
            </w:r>
            <w:r w:rsidRPr="585C8025" w:rsidR="6CC035BE">
              <w:rPr>
                <w:rFonts w:ascii="Garamond" w:hAnsi="Garamond" w:cs="Times New Roman"/>
                <w:i w:val="1"/>
                <w:iCs w:val="1"/>
                <w:noProof w:val="0"/>
                <w:sz w:val="18"/>
                <w:szCs w:val="18"/>
                <w:lang w:val="pl-PL"/>
              </w:rPr>
              <w:t>o</w:t>
            </w:r>
            <w:r w:rsidRPr="585C8025" w:rsidR="6CC035BE">
              <w:rPr>
                <w:rFonts w:ascii="Garamond" w:hAnsi="Garamond" w:cs="Times New Roman"/>
                <w:noProof w:val="0"/>
                <w:sz w:val="18"/>
                <w:szCs w:val="18"/>
                <w:lang w:val="pl-PL"/>
              </w:rPr>
              <w:t>. Warszawa: PWN.</w:t>
            </w:r>
          </w:p>
        </w:tc>
      </w:tr>
      <w:tr w:rsidRPr="004219B6" w:rsidR="00BC65C7" w:rsidTr="585C8025" w14:paraId="466C0BBC" w14:textId="77777777">
        <w:trPr>
          <w:trHeight w:val="302"/>
        </w:trPr>
        <w:tc>
          <w:tcPr>
            <w:tcW w:w="421" w:type="dxa"/>
            <w:tcMar/>
            <w:vAlign w:val="center"/>
          </w:tcPr>
          <w:p w:rsidRPr="004219B6" w:rsidR="00BC65C7" w:rsidP="00BD5AE5" w:rsidRDefault="00BC65C7" w14:paraId="4D9E6D78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4219B6" w:rsidR="00BC65C7" w:rsidP="585C8025" w:rsidRDefault="00BC65C7" w14:paraId="51DA7FF7" w14:textId="34B0865C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85C8025" w:rsidR="7A549D4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Kreja B., 2000. </w:t>
            </w:r>
            <w:r w:rsidRPr="585C8025" w:rsidR="7A549D4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 zagadnień ogólnych polskiego słowotwórstwa. </w:t>
            </w:r>
            <w:r w:rsidRPr="585C8025" w:rsidR="7A549D4B">
              <w:rPr>
                <w:rFonts w:ascii="Garamond" w:hAnsi="Garamond" w:cs="Times New Roman"/>
                <w:sz w:val="18"/>
                <w:szCs w:val="18"/>
                <w:lang w:val="pl-PL"/>
              </w:rPr>
              <w:t>Gdańsk: Wydawnictwo UG.</w:t>
            </w:r>
          </w:p>
        </w:tc>
      </w:tr>
    </w:tbl>
    <w:p w:rsidRPr="00875AA8" w:rsidR="009C486D" w:rsidP="00A3045F" w:rsidRDefault="009C486D" w14:paraId="29BC901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875AA8" w:rsidR="00F70EC9" w:rsidSect="009D218A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14A5" w:rsidRDefault="003014A5" w14:paraId="11D8CA78" w14:textId="77777777">
      <w:pPr>
        <w:spacing w:after="0" w:line="240" w:lineRule="auto"/>
      </w:pPr>
      <w:r>
        <w:separator/>
      </w:r>
    </w:p>
  </w:endnote>
  <w:endnote w:type="continuationSeparator" w:id="0">
    <w:p w:rsidR="003014A5" w:rsidRDefault="003014A5" w14:paraId="4CEEAA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3A9722B0" w:rsidRDefault="00BA42CB" w14:paraId="38DB71E3" w14:textId="10814F37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3A9722B0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3A9722B0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3A9722B0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3A9722B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4937BB" w:rsidR="3A9722B0">
      <w:rPr>
        <w:rFonts w:ascii="Times New Roman" w:hAnsi="Times New Roman" w:cs="Times New Roman"/>
        <w:sz w:val="20"/>
        <w:szCs w:val="20"/>
        <w:lang w:val="pl-PL"/>
      </w:rPr>
      <w:t>Morfologia współczesnego języka polskiego</w:t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3A9722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3A9722B0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4CEB71D6" w:rsidR="008F218F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4CEB71D6" w:rsidR="008F218F">
      <w:rPr>
        <w:rFonts w:ascii="Times New Roman" w:hAnsi="Times New Roman" w:cs="Times New Roman"/>
        <w:sz w:val="20"/>
        <w:szCs w:val="20"/>
      </w:rPr>
      <w:fldChar w:fldCharType="separate"/>
    </w:r>
    <w:r w:rsidRPr="00201E1B" w:rsidR="3A9722B0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Pr="4CEB71D6" w:rsidR="008F218F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55ACF2C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14A5" w:rsidRDefault="003014A5" w14:paraId="31C7DDE7" w14:textId="77777777">
      <w:pPr>
        <w:spacing w:after="0" w:line="240" w:lineRule="auto"/>
      </w:pPr>
      <w:r>
        <w:separator/>
      </w:r>
    </w:p>
  </w:footnote>
  <w:footnote w:type="continuationSeparator" w:id="0">
    <w:p w:rsidR="003014A5" w:rsidRDefault="003014A5" w14:paraId="0B3965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233A60" w14:paraId="0BD8EB32" w14:textId="62BB0D04">
    <w:pPr>
      <w:pStyle w:val="Nagwek"/>
      <w:jc w:val="center"/>
    </w:pPr>
    <w:r w:rsidRPr="00D3263F">
      <w:rPr>
        <w:noProof/>
      </w:rPr>
      <w:drawing>
        <wp:inline distT="0" distB="0" distL="0" distR="0" wp14:anchorId="1F85F963" wp14:editId="77DAB8E9">
          <wp:extent cx="1743075" cy="657925"/>
          <wp:effectExtent l="19050" t="0" r="9525" b="0"/>
          <wp:docPr id="897554895" name="Obraz 1" descr="Obraz zawierający tekst, zrzut ekranu, oprogramowanie, Oprogramowanie multimedialne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554895" name="Obraz 1" descr="Obraz zawierający tekst, zrzut ekranu, oprogramowanie, Oprogramowanie multimedialn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4bb6d6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" w16cid:durableId="500851642">
    <w:abstractNumId w:val="10"/>
  </w:num>
  <w:num w:numId="2" w16cid:durableId="2140881514">
    <w:abstractNumId w:val="2"/>
  </w:num>
  <w:num w:numId="3" w16cid:durableId="1817716704">
    <w:abstractNumId w:val="3"/>
  </w:num>
  <w:num w:numId="4" w16cid:durableId="611209085">
    <w:abstractNumId w:val="7"/>
  </w:num>
  <w:num w:numId="5" w16cid:durableId="510070990">
    <w:abstractNumId w:val="5"/>
  </w:num>
  <w:num w:numId="6" w16cid:durableId="1652784256">
    <w:abstractNumId w:val="9"/>
  </w:num>
  <w:num w:numId="7" w16cid:durableId="1203634563">
    <w:abstractNumId w:val="1"/>
  </w:num>
  <w:num w:numId="8" w16cid:durableId="31656018">
    <w:abstractNumId w:val="11"/>
  </w:num>
  <w:num w:numId="9" w16cid:durableId="882447865">
    <w:abstractNumId w:val="8"/>
  </w:num>
  <w:num w:numId="10" w16cid:durableId="1643580454">
    <w:abstractNumId w:val="6"/>
  </w:num>
  <w:num w:numId="11" w16cid:durableId="1579510673">
    <w:abstractNumId w:val="4"/>
  </w:num>
  <w:num w:numId="12" w16cid:durableId="118135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70545"/>
    <w:rsid w:val="0008780B"/>
    <w:rsid w:val="000A146D"/>
    <w:rsid w:val="000A5036"/>
    <w:rsid w:val="000B7A5C"/>
    <w:rsid w:val="000C0F2C"/>
    <w:rsid w:val="000C18CE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2A86"/>
    <w:rsid w:val="001A3CF7"/>
    <w:rsid w:val="001B6D39"/>
    <w:rsid w:val="001C008D"/>
    <w:rsid w:val="001D556D"/>
    <w:rsid w:val="001D7DE3"/>
    <w:rsid w:val="001F5B36"/>
    <w:rsid w:val="00201E1B"/>
    <w:rsid w:val="00203756"/>
    <w:rsid w:val="00213D13"/>
    <w:rsid w:val="00233A60"/>
    <w:rsid w:val="002471E0"/>
    <w:rsid w:val="00255A8F"/>
    <w:rsid w:val="002574C9"/>
    <w:rsid w:val="00266590"/>
    <w:rsid w:val="002A4092"/>
    <w:rsid w:val="002A519E"/>
    <w:rsid w:val="002C745F"/>
    <w:rsid w:val="002D0322"/>
    <w:rsid w:val="002F3930"/>
    <w:rsid w:val="002F7C22"/>
    <w:rsid w:val="003014A5"/>
    <w:rsid w:val="00304AC9"/>
    <w:rsid w:val="0031358A"/>
    <w:rsid w:val="00343F03"/>
    <w:rsid w:val="003554DD"/>
    <w:rsid w:val="003752AF"/>
    <w:rsid w:val="00376545"/>
    <w:rsid w:val="0039186A"/>
    <w:rsid w:val="003A0495"/>
    <w:rsid w:val="003A7BC2"/>
    <w:rsid w:val="003B3461"/>
    <w:rsid w:val="003C216B"/>
    <w:rsid w:val="003D705E"/>
    <w:rsid w:val="003E7C6B"/>
    <w:rsid w:val="00416144"/>
    <w:rsid w:val="00416B28"/>
    <w:rsid w:val="004219B6"/>
    <w:rsid w:val="00427190"/>
    <w:rsid w:val="004831ED"/>
    <w:rsid w:val="004937BB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C6F58"/>
    <w:rsid w:val="005D60DA"/>
    <w:rsid w:val="005E4722"/>
    <w:rsid w:val="005E7B41"/>
    <w:rsid w:val="005F1666"/>
    <w:rsid w:val="00603A3D"/>
    <w:rsid w:val="00606DBF"/>
    <w:rsid w:val="0062291A"/>
    <w:rsid w:val="0063278D"/>
    <w:rsid w:val="006542BB"/>
    <w:rsid w:val="00655679"/>
    <w:rsid w:val="00666D72"/>
    <w:rsid w:val="00667D13"/>
    <w:rsid w:val="006732AC"/>
    <w:rsid w:val="00675719"/>
    <w:rsid w:val="00686E02"/>
    <w:rsid w:val="00687B4C"/>
    <w:rsid w:val="00691EA8"/>
    <w:rsid w:val="006A1E4A"/>
    <w:rsid w:val="006B4D1D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A27F8"/>
    <w:rsid w:val="007D1965"/>
    <w:rsid w:val="007D37F7"/>
    <w:rsid w:val="007F149C"/>
    <w:rsid w:val="007F7132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1681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26A90"/>
    <w:rsid w:val="00B36024"/>
    <w:rsid w:val="00B44A16"/>
    <w:rsid w:val="00B47E60"/>
    <w:rsid w:val="00B57C21"/>
    <w:rsid w:val="00B6679C"/>
    <w:rsid w:val="00B82ACD"/>
    <w:rsid w:val="00B82F70"/>
    <w:rsid w:val="00B86F35"/>
    <w:rsid w:val="00B948AA"/>
    <w:rsid w:val="00B96088"/>
    <w:rsid w:val="00BA42CB"/>
    <w:rsid w:val="00BA7F60"/>
    <w:rsid w:val="00BB1AF5"/>
    <w:rsid w:val="00BC25E9"/>
    <w:rsid w:val="00BC65C7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58B6"/>
    <w:rsid w:val="00C868D1"/>
    <w:rsid w:val="00CB43A3"/>
    <w:rsid w:val="00CB75B5"/>
    <w:rsid w:val="00CC0CFB"/>
    <w:rsid w:val="00CC3EB8"/>
    <w:rsid w:val="00CC5215"/>
    <w:rsid w:val="00CD173C"/>
    <w:rsid w:val="00CD536B"/>
    <w:rsid w:val="00CE432C"/>
    <w:rsid w:val="00CE580C"/>
    <w:rsid w:val="00D204D6"/>
    <w:rsid w:val="00D22D46"/>
    <w:rsid w:val="00D25E97"/>
    <w:rsid w:val="00D33113"/>
    <w:rsid w:val="00D35DC8"/>
    <w:rsid w:val="00D361A1"/>
    <w:rsid w:val="00D438E0"/>
    <w:rsid w:val="00D6125B"/>
    <w:rsid w:val="00DB1D26"/>
    <w:rsid w:val="00DC4277"/>
    <w:rsid w:val="00DC57A3"/>
    <w:rsid w:val="00DD5AA8"/>
    <w:rsid w:val="00DE49E8"/>
    <w:rsid w:val="00DE60DB"/>
    <w:rsid w:val="00DEAA79"/>
    <w:rsid w:val="00DF1913"/>
    <w:rsid w:val="00DF5668"/>
    <w:rsid w:val="00E0648C"/>
    <w:rsid w:val="00E06C47"/>
    <w:rsid w:val="00E33915"/>
    <w:rsid w:val="00E44D68"/>
    <w:rsid w:val="00E97A12"/>
    <w:rsid w:val="00EA5BB0"/>
    <w:rsid w:val="00EB22AA"/>
    <w:rsid w:val="00EB7BB9"/>
    <w:rsid w:val="00EC0B45"/>
    <w:rsid w:val="00EF4B40"/>
    <w:rsid w:val="00EF574E"/>
    <w:rsid w:val="00EF6180"/>
    <w:rsid w:val="00F00618"/>
    <w:rsid w:val="00F20158"/>
    <w:rsid w:val="00F22DB9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0FF3FAB"/>
    <w:rsid w:val="01F3BDA5"/>
    <w:rsid w:val="02107513"/>
    <w:rsid w:val="0255D34D"/>
    <w:rsid w:val="028FE99E"/>
    <w:rsid w:val="02A5CCF3"/>
    <w:rsid w:val="04F88C13"/>
    <w:rsid w:val="04FFD134"/>
    <w:rsid w:val="052F2786"/>
    <w:rsid w:val="058E5136"/>
    <w:rsid w:val="0596F8D5"/>
    <w:rsid w:val="05F8ABF1"/>
    <w:rsid w:val="0677BA4E"/>
    <w:rsid w:val="06DE564E"/>
    <w:rsid w:val="0794DD48"/>
    <w:rsid w:val="07F08097"/>
    <w:rsid w:val="088D9E33"/>
    <w:rsid w:val="08AE56CC"/>
    <w:rsid w:val="090CBBE4"/>
    <w:rsid w:val="09F7B255"/>
    <w:rsid w:val="0A85B961"/>
    <w:rsid w:val="0AAD5A2C"/>
    <w:rsid w:val="0AB40AD9"/>
    <w:rsid w:val="0B2F09E7"/>
    <w:rsid w:val="0BE77BD8"/>
    <w:rsid w:val="0CC74A16"/>
    <w:rsid w:val="0D20E216"/>
    <w:rsid w:val="0EDF7F84"/>
    <w:rsid w:val="0F6F910C"/>
    <w:rsid w:val="0F742B1C"/>
    <w:rsid w:val="0FE82C96"/>
    <w:rsid w:val="10128FDD"/>
    <w:rsid w:val="1062E91B"/>
    <w:rsid w:val="10C1DBAE"/>
    <w:rsid w:val="116B79CB"/>
    <w:rsid w:val="128A2631"/>
    <w:rsid w:val="14E938DE"/>
    <w:rsid w:val="159B7D84"/>
    <w:rsid w:val="15D56065"/>
    <w:rsid w:val="16EB91C1"/>
    <w:rsid w:val="176B7F2A"/>
    <w:rsid w:val="188FDF88"/>
    <w:rsid w:val="19938252"/>
    <w:rsid w:val="19B6396D"/>
    <w:rsid w:val="19E648DB"/>
    <w:rsid w:val="1A19C462"/>
    <w:rsid w:val="1AB9F21B"/>
    <w:rsid w:val="1ADB90E3"/>
    <w:rsid w:val="1BFD9304"/>
    <w:rsid w:val="1D86975F"/>
    <w:rsid w:val="1D916CB7"/>
    <w:rsid w:val="1DF555E2"/>
    <w:rsid w:val="1E6054F0"/>
    <w:rsid w:val="1F50807B"/>
    <w:rsid w:val="1FFA2C70"/>
    <w:rsid w:val="203AF522"/>
    <w:rsid w:val="205C5A30"/>
    <w:rsid w:val="20647F74"/>
    <w:rsid w:val="2065826C"/>
    <w:rsid w:val="20994644"/>
    <w:rsid w:val="209DF3F8"/>
    <w:rsid w:val="20BB32C6"/>
    <w:rsid w:val="20D86AFF"/>
    <w:rsid w:val="216E0255"/>
    <w:rsid w:val="220B8F21"/>
    <w:rsid w:val="2250778F"/>
    <w:rsid w:val="22D082B2"/>
    <w:rsid w:val="22E4157A"/>
    <w:rsid w:val="2339D4E6"/>
    <w:rsid w:val="2422A0E7"/>
    <w:rsid w:val="2436AC1D"/>
    <w:rsid w:val="2454D9AA"/>
    <w:rsid w:val="2480E1FA"/>
    <w:rsid w:val="24ADDC32"/>
    <w:rsid w:val="24EB2A96"/>
    <w:rsid w:val="25046335"/>
    <w:rsid w:val="25AC5C19"/>
    <w:rsid w:val="26FF86D9"/>
    <w:rsid w:val="27482C7A"/>
    <w:rsid w:val="27B23C9F"/>
    <w:rsid w:val="289582EF"/>
    <w:rsid w:val="2B46C57E"/>
    <w:rsid w:val="2B8933C4"/>
    <w:rsid w:val="2C4D97F9"/>
    <w:rsid w:val="2C694B60"/>
    <w:rsid w:val="2CAA7D20"/>
    <w:rsid w:val="2CE295DF"/>
    <w:rsid w:val="2CE7D0D0"/>
    <w:rsid w:val="2D081D0E"/>
    <w:rsid w:val="2D48C8DA"/>
    <w:rsid w:val="2D5F5D27"/>
    <w:rsid w:val="2E9FD37E"/>
    <w:rsid w:val="2EB516B5"/>
    <w:rsid w:val="300807C6"/>
    <w:rsid w:val="303196CB"/>
    <w:rsid w:val="305A6738"/>
    <w:rsid w:val="307B69A3"/>
    <w:rsid w:val="314AFC77"/>
    <w:rsid w:val="31B2DA51"/>
    <w:rsid w:val="31C1D0C5"/>
    <w:rsid w:val="31F4D6D3"/>
    <w:rsid w:val="31F845A9"/>
    <w:rsid w:val="32B967E4"/>
    <w:rsid w:val="33EC58FE"/>
    <w:rsid w:val="345B11BE"/>
    <w:rsid w:val="34A55482"/>
    <w:rsid w:val="352DD85B"/>
    <w:rsid w:val="354D1B24"/>
    <w:rsid w:val="35C003A9"/>
    <w:rsid w:val="35DCD730"/>
    <w:rsid w:val="35F262F3"/>
    <w:rsid w:val="36C8AC9D"/>
    <w:rsid w:val="36EFC3F0"/>
    <w:rsid w:val="3842D09E"/>
    <w:rsid w:val="38F1A144"/>
    <w:rsid w:val="3911BC7A"/>
    <w:rsid w:val="391D1CB0"/>
    <w:rsid w:val="3975B307"/>
    <w:rsid w:val="39777115"/>
    <w:rsid w:val="3A44155E"/>
    <w:rsid w:val="3A9722B0"/>
    <w:rsid w:val="3B7A7160"/>
    <w:rsid w:val="3E57628C"/>
    <w:rsid w:val="3EA7BA48"/>
    <w:rsid w:val="3F4D91F3"/>
    <w:rsid w:val="3FD0681E"/>
    <w:rsid w:val="429A8768"/>
    <w:rsid w:val="43B4DEB2"/>
    <w:rsid w:val="43E94A3B"/>
    <w:rsid w:val="441B9738"/>
    <w:rsid w:val="442B9875"/>
    <w:rsid w:val="44794638"/>
    <w:rsid w:val="44DC0A2A"/>
    <w:rsid w:val="453AFA33"/>
    <w:rsid w:val="45B939F1"/>
    <w:rsid w:val="4636C2F9"/>
    <w:rsid w:val="4747C5DD"/>
    <w:rsid w:val="4767AA0D"/>
    <w:rsid w:val="47A9C28B"/>
    <w:rsid w:val="484AE0BF"/>
    <w:rsid w:val="48B60AB9"/>
    <w:rsid w:val="4998E7B2"/>
    <w:rsid w:val="4AE95B51"/>
    <w:rsid w:val="4B05CEDF"/>
    <w:rsid w:val="4B9CEC30"/>
    <w:rsid w:val="4C0BB6A3"/>
    <w:rsid w:val="4C7640A9"/>
    <w:rsid w:val="4C8C7779"/>
    <w:rsid w:val="4CC5EBC1"/>
    <w:rsid w:val="4CEB71D6"/>
    <w:rsid w:val="4D1237C7"/>
    <w:rsid w:val="4D1BB775"/>
    <w:rsid w:val="4D8939F5"/>
    <w:rsid w:val="4DE178C6"/>
    <w:rsid w:val="4DE9350B"/>
    <w:rsid w:val="4E358447"/>
    <w:rsid w:val="4EA5AA99"/>
    <w:rsid w:val="4EA9C48D"/>
    <w:rsid w:val="4EE92E9F"/>
    <w:rsid w:val="4FBBC7FD"/>
    <w:rsid w:val="4FD7F2C4"/>
    <w:rsid w:val="50C00917"/>
    <w:rsid w:val="50D213B3"/>
    <w:rsid w:val="514E9389"/>
    <w:rsid w:val="519910BE"/>
    <w:rsid w:val="51DCA44A"/>
    <w:rsid w:val="52A3E6A8"/>
    <w:rsid w:val="52EEDD9E"/>
    <w:rsid w:val="53E11FC0"/>
    <w:rsid w:val="544F2FD3"/>
    <w:rsid w:val="54CC452F"/>
    <w:rsid w:val="56D56A4A"/>
    <w:rsid w:val="57223B22"/>
    <w:rsid w:val="5730886F"/>
    <w:rsid w:val="574C276E"/>
    <w:rsid w:val="576021F1"/>
    <w:rsid w:val="57942395"/>
    <w:rsid w:val="57A4B754"/>
    <w:rsid w:val="585463D9"/>
    <w:rsid w:val="585C8025"/>
    <w:rsid w:val="5A2879AA"/>
    <w:rsid w:val="5A846CCC"/>
    <w:rsid w:val="5AB08893"/>
    <w:rsid w:val="5AB7C9D9"/>
    <w:rsid w:val="5CB3F13B"/>
    <w:rsid w:val="5CB8B205"/>
    <w:rsid w:val="5CDBBFAA"/>
    <w:rsid w:val="5D0021AA"/>
    <w:rsid w:val="5D7E91DC"/>
    <w:rsid w:val="5DF826EB"/>
    <w:rsid w:val="5E2F02D9"/>
    <w:rsid w:val="5ED998F1"/>
    <w:rsid w:val="5F32AA82"/>
    <w:rsid w:val="5F654F7D"/>
    <w:rsid w:val="5FC37E1E"/>
    <w:rsid w:val="602FBE41"/>
    <w:rsid w:val="607606CA"/>
    <w:rsid w:val="60D7EAA3"/>
    <w:rsid w:val="6147EEF6"/>
    <w:rsid w:val="62C1D21F"/>
    <w:rsid w:val="6334568B"/>
    <w:rsid w:val="6375812A"/>
    <w:rsid w:val="63B3698A"/>
    <w:rsid w:val="63D17F7C"/>
    <w:rsid w:val="63D3866D"/>
    <w:rsid w:val="6498B369"/>
    <w:rsid w:val="64EC5E3C"/>
    <w:rsid w:val="6503F98D"/>
    <w:rsid w:val="65B08E92"/>
    <w:rsid w:val="663F65EF"/>
    <w:rsid w:val="664F3EE1"/>
    <w:rsid w:val="671BF8C3"/>
    <w:rsid w:val="67713C1B"/>
    <w:rsid w:val="678CAB8B"/>
    <w:rsid w:val="67B244AC"/>
    <w:rsid w:val="6824EBBE"/>
    <w:rsid w:val="682DD344"/>
    <w:rsid w:val="68365B9F"/>
    <w:rsid w:val="68743308"/>
    <w:rsid w:val="68BF96B0"/>
    <w:rsid w:val="68CE5A8D"/>
    <w:rsid w:val="693D8250"/>
    <w:rsid w:val="697BF679"/>
    <w:rsid w:val="6AB3BBA7"/>
    <w:rsid w:val="6B019582"/>
    <w:rsid w:val="6C4008A7"/>
    <w:rsid w:val="6CA8E4FC"/>
    <w:rsid w:val="6CC035BE"/>
    <w:rsid w:val="6CF3A44F"/>
    <w:rsid w:val="6D24F6EA"/>
    <w:rsid w:val="6E0EA1F9"/>
    <w:rsid w:val="6EA2BB7A"/>
    <w:rsid w:val="6EB7F528"/>
    <w:rsid w:val="6EF847B9"/>
    <w:rsid w:val="6FDB3971"/>
    <w:rsid w:val="7026797B"/>
    <w:rsid w:val="710A071C"/>
    <w:rsid w:val="71DF0FD5"/>
    <w:rsid w:val="735CB1B1"/>
    <w:rsid w:val="743E4DEA"/>
    <w:rsid w:val="74921CAC"/>
    <w:rsid w:val="75D30395"/>
    <w:rsid w:val="75F738A2"/>
    <w:rsid w:val="7641910E"/>
    <w:rsid w:val="774A80F3"/>
    <w:rsid w:val="77DE8532"/>
    <w:rsid w:val="78A1184A"/>
    <w:rsid w:val="78CC305B"/>
    <w:rsid w:val="78DF5A96"/>
    <w:rsid w:val="7961F5A0"/>
    <w:rsid w:val="7A549D4B"/>
    <w:rsid w:val="7A99E88E"/>
    <w:rsid w:val="7B9D08DD"/>
    <w:rsid w:val="7C3A412B"/>
    <w:rsid w:val="7D321FF5"/>
    <w:rsid w:val="7D638A5F"/>
    <w:rsid w:val="7DB85839"/>
    <w:rsid w:val="7DDC4257"/>
    <w:rsid w:val="7DF8B8F1"/>
    <w:rsid w:val="7E61CA8E"/>
    <w:rsid w:val="7EDB00D9"/>
    <w:rsid w:val="7F52ACC3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8C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C1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8C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C18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8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2E5F79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CB021A1F20EC4161AE1B04304FFB3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513F2-94D2-4193-8124-CB253DE74C24}"/>
      </w:docPartPr>
      <w:docPartBody>
        <w:p w:rsidR="007D0CE1" w:rsidP="00255A8F" w:rsidRDefault="00255A8F">
          <w:pPr>
            <w:pStyle w:val="CB021A1F20EC4161AE1B04304FFB3A0E"/>
          </w:pPr>
          <w:bookmarkStart w:name="NazwaPrzedmiotu" w:id="0"/>
          <w:r>
            <w:rPr>
              <w:rFonts w:ascii="Garamond" w:hAnsi="Garamond" w:cs="Times New Roman"/>
              <w:b/>
            </w:rPr>
            <w:t>Nazwa przedmiotu</w:t>
          </w:r>
          <w:bookmarkEnd w:id="0"/>
        </w:p>
      </w:docPartBody>
    </w:docPart>
    <w:docPart>
      <w:docPartPr>
        <w:name w:val="5A69C9F35EAE451DAE5CCF58741F2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2F1F9-38A3-4F05-96C3-D3BB7D9C1407}"/>
      </w:docPartPr>
      <w:docPartBody>
        <w:p w:rsidR="007D0CE1" w:rsidP="00255A8F" w:rsidRDefault="00255A8F">
          <w:pPr>
            <w:pStyle w:val="5A69C9F35EAE451DAE5CCF58741F29E5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41A35"/>
    <w:rsid w:val="000F55D7"/>
    <w:rsid w:val="001D3A22"/>
    <w:rsid w:val="00255A8F"/>
    <w:rsid w:val="002E0485"/>
    <w:rsid w:val="002E5F79"/>
    <w:rsid w:val="00310CF0"/>
    <w:rsid w:val="00312CE9"/>
    <w:rsid w:val="003521B7"/>
    <w:rsid w:val="00374ABD"/>
    <w:rsid w:val="003C216B"/>
    <w:rsid w:val="003D705E"/>
    <w:rsid w:val="003E7FD8"/>
    <w:rsid w:val="00421329"/>
    <w:rsid w:val="004D25A3"/>
    <w:rsid w:val="0053771E"/>
    <w:rsid w:val="005D316F"/>
    <w:rsid w:val="006450E9"/>
    <w:rsid w:val="0065328E"/>
    <w:rsid w:val="00742D80"/>
    <w:rsid w:val="007D0CE1"/>
    <w:rsid w:val="00875061"/>
    <w:rsid w:val="009031FE"/>
    <w:rsid w:val="00955B3B"/>
    <w:rsid w:val="00A015A8"/>
    <w:rsid w:val="00A16D5B"/>
    <w:rsid w:val="00B22041"/>
    <w:rsid w:val="00B37E2A"/>
    <w:rsid w:val="00BE477A"/>
    <w:rsid w:val="00C6166A"/>
    <w:rsid w:val="00C854BF"/>
    <w:rsid w:val="00CC5215"/>
    <w:rsid w:val="00D3399F"/>
    <w:rsid w:val="00D35DC8"/>
    <w:rsid w:val="00DE60DB"/>
    <w:rsid w:val="00E63CEF"/>
    <w:rsid w:val="00E80562"/>
    <w:rsid w:val="00EB2D7D"/>
    <w:rsid w:val="00F74E6F"/>
    <w:rsid w:val="00FF2BC1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5A8F"/>
    <w:rPr>
      <w:color w:val="666666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CB021A1F20EC4161AE1B04304FFB3A0E">
    <w:name w:val="CB021A1F20EC4161AE1B04304FFB3A0E"/>
    <w:rsid w:val="00255A8F"/>
    <w:pPr>
      <w:spacing w:line="278" w:lineRule="auto"/>
    </w:pPr>
    <w:rPr>
      <w:sz w:val="24"/>
      <w:szCs w:val="24"/>
      <w:lang w:eastAsia="pl-PL"/>
    </w:rPr>
  </w:style>
  <w:style w:type="paragraph" w:customStyle="1" w:styleId="5A69C9F35EAE451DAE5CCF58741F29E5">
    <w:name w:val="5A69C9F35EAE451DAE5CCF58741F29E5"/>
    <w:rsid w:val="00255A8F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0337f-eecf-4c3d-b2e6-c7448bf4b898" xsi:nil="true"/>
    <lcf76f155ced4ddcb4097134ff3c332f xmlns="5b1bf30c-b9fb-48ad-8cc2-1b54a5d4e8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745EC7-C5DC-4E09-9394-7AB7D31DC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2D015-602A-4E15-8BC8-4783506EB881}"/>
</file>

<file path=customXml/itemProps3.xml><?xml version="1.0" encoding="utf-8"?>
<ds:datastoreItem xmlns:ds="http://schemas.openxmlformats.org/officeDocument/2006/customXml" ds:itemID="{7E2E9132-5633-4A3A-8E5F-350E19C4D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73F17-F00B-4B13-8AA7-A1FB38796566}">
  <ds:schemaRefs>
    <ds:schemaRef ds:uri="http://schemas.microsoft.com/office/2006/metadata/properties"/>
    <ds:schemaRef ds:uri="http://schemas.microsoft.com/office/infopath/2007/PartnerControls"/>
    <ds:schemaRef ds:uri="4daedbcd-c14c-403f-b38e-80ff81f8665d"/>
    <ds:schemaRef ds:uri="479a19f2-8c03-4efd-a256-437782b4e50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31</revision>
  <lastPrinted>2021-06-05T12:43:00.0000000Z</lastPrinted>
  <dcterms:created xsi:type="dcterms:W3CDTF">2024-10-23T13:04:00.0000000Z</dcterms:created>
  <dcterms:modified xsi:type="dcterms:W3CDTF">2026-02-03T09:09:17.1770357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